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F" w:rsidRDefault="0032434F" w:rsidP="00B67792">
      <w:pPr>
        <w:pStyle w:val="Subtitle"/>
        <w:rPr>
          <w:rFonts w:asciiTheme="majorHAnsi" w:eastAsiaTheme="majorEastAsia" w:hAnsiTheme="majorHAnsi" w:cstheme="majorBidi"/>
          <w:color w:val="auto"/>
          <w:spacing w:val="-10"/>
          <w:kern w:val="28"/>
          <w:sz w:val="56"/>
          <w:szCs w:val="56"/>
        </w:rPr>
      </w:pPr>
      <w:r w:rsidRPr="0032434F">
        <w:rPr>
          <w:rFonts w:asciiTheme="majorHAnsi" w:eastAsiaTheme="majorEastAsia" w:hAnsiTheme="majorHAnsi" w:cstheme="majorBidi"/>
          <w:color w:val="auto"/>
          <w:spacing w:val="-10"/>
          <w:kern w:val="28"/>
          <w:sz w:val="56"/>
          <w:szCs w:val="56"/>
        </w:rPr>
        <w:t>TACO Finance</w:t>
      </w:r>
      <w:r>
        <w:rPr>
          <w:rFonts w:asciiTheme="majorHAnsi" w:eastAsiaTheme="majorEastAsia" w:hAnsiTheme="majorHAnsi" w:cstheme="majorBidi"/>
          <w:color w:val="auto"/>
          <w:spacing w:val="-10"/>
          <w:kern w:val="28"/>
          <w:sz w:val="56"/>
          <w:szCs w:val="56"/>
        </w:rPr>
        <w:t xml:space="preserve">: </w:t>
      </w:r>
      <w:r w:rsidRPr="0032434F">
        <w:rPr>
          <w:rFonts w:asciiTheme="majorHAnsi" w:eastAsiaTheme="majorEastAsia" w:hAnsiTheme="majorHAnsi" w:cstheme="majorBidi"/>
          <w:color w:val="auto"/>
          <w:spacing w:val="-10"/>
          <w:kern w:val="28"/>
          <w:sz w:val="56"/>
          <w:szCs w:val="56"/>
        </w:rPr>
        <w:t>Implement</w:t>
      </w:r>
      <w:r w:rsidR="005C13AC">
        <w:rPr>
          <w:rFonts w:asciiTheme="majorHAnsi" w:eastAsiaTheme="majorEastAsia" w:hAnsiTheme="majorHAnsi" w:cstheme="majorBidi"/>
          <w:color w:val="auto"/>
          <w:spacing w:val="-10"/>
          <w:kern w:val="28"/>
          <w:sz w:val="56"/>
          <w:szCs w:val="56"/>
        </w:rPr>
        <w:t>ing</w:t>
      </w:r>
      <w:r w:rsidRPr="0032434F">
        <w:rPr>
          <w:rFonts w:asciiTheme="majorHAnsi" w:eastAsiaTheme="majorEastAsia" w:hAnsiTheme="majorHAnsi" w:cstheme="majorBidi"/>
          <w:color w:val="auto"/>
          <w:spacing w:val="-10"/>
          <w:kern w:val="28"/>
          <w:sz w:val="56"/>
          <w:szCs w:val="56"/>
        </w:rPr>
        <w:t xml:space="preserve"> </w:t>
      </w:r>
      <w:r w:rsidR="002769D7">
        <w:rPr>
          <w:rFonts w:asciiTheme="majorHAnsi" w:eastAsiaTheme="majorEastAsia" w:hAnsiTheme="majorHAnsi" w:cstheme="majorBidi"/>
          <w:color w:val="auto"/>
          <w:spacing w:val="-10"/>
          <w:kern w:val="28"/>
          <w:sz w:val="56"/>
          <w:szCs w:val="56"/>
        </w:rPr>
        <w:t>CodePush</w:t>
      </w:r>
    </w:p>
    <w:p w:rsidR="00B67792" w:rsidRPr="00B67792" w:rsidRDefault="005815D2" w:rsidP="00B67792">
      <w:pPr>
        <w:pStyle w:val="Subtitle"/>
      </w:pPr>
      <w:r>
        <w:t xml:space="preserve">TACO Finance App Recipe </w:t>
      </w:r>
      <w:r w:rsidR="00EC1870">
        <w:t xml:space="preserve">Workshop Lesson </w:t>
      </w:r>
      <w:r w:rsidR="0004140E">
        <w:t>3</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DE7142"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73145" w:history="1">
            <w:r w:rsidR="00DE7142" w:rsidRPr="00561F29">
              <w:rPr>
                <w:rStyle w:val="Hyperlink"/>
                <w:noProof/>
              </w:rPr>
              <w:t>Introduction</w:t>
            </w:r>
            <w:r w:rsidR="00DE7142">
              <w:rPr>
                <w:noProof/>
                <w:webHidden/>
              </w:rPr>
              <w:tab/>
            </w:r>
            <w:r w:rsidR="00DE7142">
              <w:rPr>
                <w:noProof/>
                <w:webHidden/>
              </w:rPr>
              <w:fldChar w:fldCharType="begin"/>
            </w:r>
            <w:r w:rsidR="00DE7142">
              <w:rPr>
                <w:noProof/>
                <w:webHidden/>
              </w:rPr>
              <w:instrText xml:space="preserve"> PAGEREF _Toc472673145 \h </w:instrText>
            </w:r>
            <w:r w:rsidR="00DE7142">
              <w:rPr>
                <w:noProof/>
                <w:webHidden/>
              </w:rPr>
            </w:r>
            <w:r w:rsidR="00DE7142">
              <w:rPr>
                <w:noProof/>
                <w:webHidden/>
              </w:rPr>
              <w:fldChar w:fldCharType="separate"/>
            </w:r>
            <w:r w:rsidR="00DE7142">
              <w:rPr>
                <w:noProof/>
                <w:webHidden/>
              </w:rPr>
              <w:t>1</w:t>
            </w:r>
            <w:r w:rsidR="00DE7142">
              <w:rPr>
                <w:noProof/>
                <w:webHidden/>
              </w:rPr>
              <w:fldChar w:fldCharType="end"/>
            </w:r>
          </w:hyperlink>
        </w:p>
        <w:p w:rsidR="00DE7142" w:rsidRDefault="00DE7142">
          <w:pPr>
            <w:pStyle w:val="TOC1"/>
            <w:tabs>
              <w:tab w:val="right" w:leader="dot" w:pos="9350"/>
            </w:tabs>
            <w:rPr>
              <w:rFonts w:eastAsiaTheme="minorEastAsia"/>
              <w:noProof/>
            </w:rPr>
          </w:pPr>
          <w:hyperlink w:anchor="_Toc472673146" w:history="1">
            <w:r w:rsidRPr="00561F29">
              <w:rPr>
                <w:rStyle w:val="Hyperlink"/>
                <w:noProof/>
              </w:rPr>
              <w:t>Requirements</w:t>
            </w:r>
            <w:r>
              <w:rPr>
                <w:noProof/>
                <w:webHidden/>
              </w:rPr>
              <w:tab/>
            </w:r>
            <w:r>
              <w:rPr>
                <w:noProof/>
                <w:webHidden/>
              </w:rPr>
              <w:fldChar w:fldCharType="begin"/>
            </w:r>
            <w:r>
              <w:rPr>
                <w:noProof/>
                <w:webHidden/>
              </w:rPr>
              <w:instrText xml:space="preserve"> PAGEREF _Toc472673146 \h </w:instrText>
            </w:r>
            <w:r>
              <w:rPr>
                <w:noProof/>
                <w:webHidden/>
              </w:rPr>
            </w:r>
            <w:r>
              <w:rPr>
                <w:noProof/>
                <w:webHidden/>
              </w:rPr>
              <w:fldChar w:fldCharType="separate"/>
            </w:r>
            <w:r>
              <w:rPr>
                <w:noProof/>
                <w:webHidden/>
              </w:rPr>
              <w:t>1</w:t>
            </w:r>
            <w:r>
              <w:rPr>
                <w:noProof/>
                <w:webHidden/>
              </w:rPr>
              <w:fldChar w:fldCharType="end"/>
            </w:r>
          </w:hyperlink>
        </w:p>
        <w:p w:rsidR="00DE7142" w:rsidRDefault="00DE7142">
          <w:pPr>
            <w:pStyle w:val="TOC1"/>
            <w:tabs>
              <w:tab w:val="right" w:leader="dot" w:pos="9350"/>
            </w:tabs>
            <w:rPr>
              <w:rFonts w:eastAsiaTheme="minorEastAsia"/>
              <w:noProof/>
            </w:rPr>
          </w:pPr>
          <w:hyperlink w:anchor="_Toc472673147" w:history="1">
            <w:r w:rsidRPr="00561F29">
              <w:rPr>
                <w:rStyle w:val="Hyperlink"/>
                <w:noProof/>
              </w:rPr>
              <w:t>About Microsoft CodePush</w:t>
            </w:r>
            <w:r>
              <w:rPr>
                <w:noProof/>
                <w:webHidden/>
              </w:rPr>
              <w:tab/>
            </w:r>
            <w:r>
              <w:rPr>
                <w:noProof/>
                <w:webHidden/>
              </w:rPr>
              <w:fldChar w:fldCharType="begin"/>
            </w:r>
            <w:r>
              <w:rPr>
                <w:noProof/>
                <w:webHidden/>
              </w:rPr>
              <w:instrText xml:space="preserve"> PAGEREF _Toc472673147 \h </w:instrText>
            </w:r>
            <w:r>
              <w:rPr>
                <w:noProof/>
                <w:webHidden/>
              </w:rPr>
            </w:r>
            <w:r>
              <w:rPr>
                <w:noProof/>
                <w:webHidden/>
              </w:rPr>
              <w:fldChar w:fldCharType="separate"/>
            </w:r>
            <w:r>
              <w:rPr>
                <w:noProof/>
                <w:webHidden/>
              </w:rPr>
              <w:t>1</w:t>
            </w:r>
            <w:r>
              <w:rPr>
                <w:noProof/>
                <w:webHidden/>
              </w:rPr>
              <w:fldChar w:fldCharType="end"/>
            </w:r>
          </w:hyperlink>
        </w:p>
        <w:p w:rsidR="00DE7142" w:rsidRDefault="00DE7142">
          <w:pPr>
            <w:pStyle w:val="TOC1"/>
            <w:tabs>
              <w:tab w:val="right" w:leader="dot" w:pos="9350"/>
            </w:tabs>
            <w:rPr>
              <w:rFonts w:eastAsiaTheme="minorEastAsia"/>
              <w:noProof/>
            </w:rPr>
          </w:pPr>
          <w:hyperlink w:anchor="_Toc472673148" w:history="1">
            <w:r w:rsidRPr="00561F29">
              <w:rPr>
                <w:rStyle w:val="Hyperlink"/>
                <w:noProof/>
              </w:rPr>
              <w:t>Implementing CodePush</w:t>
            </w:r>
            <w:r>
              <w:rPr>
                <w:noProof/>
                <w:webHidden/>
              </w:rPr>
              <w:tab/>
            </w:r>
            <w:r>
              <w:rPr>
                <w:noProof/>
                <w:webHidden/>
              </w:rPr>
              <w:fldChar w:fldCharType="begin"/>
            </w:r>
            <w:r>
              <w:rPr>
                <w:noProof/>
                <w:webHidden/>
              </w:rPr>
              <w:instrText xml:space="preserve"> PAGEREF _Toc472673148 \h </w:instrText>
            </w:r>
            <w:r>
              <w:rPr>
                <w:noProof/>
                <w:webHidden/>
              </w:rPr>
            </w:r>
            <w:r>
              <w:rPr>
                <w:noProof/>
                <w:webHidden/>
              </w:rPr>
              <w:fldChar w:fldCharType="separate"/>
            </w:r>
            <w:r>
              <w:rPr>
                <w:noProof/>
                <w:webHidden/>
              </w:rPr>
              <w:t>2</w:t>
            </w:r>
            <w:r>
              <w:rPr>
                <w:noProof/>
                <w:webHidden/>
              </w:rPr>
              <w:fldChar w:fldCharType="end"/>
            </w:r>
          </w:hyperlink>
        </w:p>
        <w:p w:rsidR="00DE7142" w:rsidRDefault="00DE7142">
          <w:pPr>
            <w:pStyle w:val="TOC2"/>
            <w:tabs>
              <w:tab w:val="right" w:leader="dot" w:pos="9350"/>
            </w:tabs>
            <w:rPr>
              <w:rFonts w:eastAsiaTheme="minorEastAsia"/>
              <w:noProof/>
            </w:rPr>
          </w:pPr>
          <w:hyperlink w:anchor="_Toc472673149" w:history="1">
            <w:r w:rsidRPr="00561F29">
              <w:rPr>
                <w:rStyle w:val="Hyperlink"/>
                <w:noProof/>
              </w:rPr>
              <w:t>Install the CodePush CLI</w:t>
            </w:r>
            <w:r>
              <w:rPr>
                <w:noProof/>
                <w:webHidden/>
              </w:rPr>
              <w:tab/>
            </w:r>
            <w:r>
              <w:rPr>
                <w:noProof/>
                <w:webHidden/>
              </w:rPr>
              <w:fldChar w:fldCharType="begin"/>
            </w:r>
            <w:r>
              <w:rPr>
                <w:noProof/>
                <w:webHidden/>
              </w:rPr>
              <w:instrText xml:space="preserve"> PAGEREF _Toc472673149 \h </w:instrText>
            </w:r>
            <w:r>
              <w:rPr>
                <w:noProof/>
                <w:webHidden/>
              </w:rPr>
            </w:r>
            <w:r>
              <w:rPr>
                <w:noProof/>
                <w:webHidden/>
              </w:rPr>
              <w:fldChar w:fldCharType="separate"/>
            </w:r>
            <w:r>
              <w:rPr>
                <w:noProof/>
                <w:webHidden/>
              </w:rPr>
              <w:t>2</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0" w:history="1">
            <w:r w:rsidRPr="00561F29">
              <w:rPr>
                <w:rStyle w:val="Hyperlink"/>
                <w:noProof/>
              </w:rPr>
              <w:t>Create a CodePush account</w:t>
            </w:r>
            <w:r>
              <w:rPr>
                <w:noProof/>
                <w:webHidden/>
              </w:rPr>
              <w:tab/>
            </w:r>
            <w:r>
              <w:rPr>
                <w:noProof/>
                <w:webHidden/>
              </w:rPr>
              <w:fldChar w:fldCharType="begin"/>
            </w:r>
            <w:r>
              <w:rPr>
                <w:noProof/>
                <w:webHidden/>
              </w:rPr>
              <w:instrText xml:space="preserve"> PAGEREF _Toc472673150 \h </w:instrText>
            </w:r>
            <w:r>
              <w:rPr>
                <w:noProof/>
                <w:webHidden/>
              </w:rPr>
            </w:r>
            <w:r>
              <w:rPr>
                <w:noProof/>
                <w:webHidden/>
              </w:rPr>
              <w:fldChar w:fldCharType="separate"/>
            </w:r>
            <w:r>
              <w:rPr>
                <w:noProof/>
                <w:webHidden/>
              </w:rPr>
              <w:t>2</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1" w:history="1">
            <w:r w:rsidRPr="00561F29">
              <w:rPr>
                <w:rStyle w:val="Hyperlink"/>
                <w:noProof/>
              </w:rPr>
              <w:t>Register your app with the service</w:t>
            </w:r>
            <w:r>
              <w:rPr>
                <w:noProof/>
                <w:webHidden/>
              </w:rPr>
              <w:tab/>
            </w:r>
            <w:r>
              <w:rPr>
                <w:noProof/>
                <w:webHidden/>
              </w:rPr>
              <w:fldChar w:fldCharType="begin"/>
            </w:r>
            <w:r>
              <w:rPr>
                <w:noProof/>
                <w:webHidden/>
              </w:rPr>
              <w:instrText xml:space="preserve"> PAGEREF _Toc472673151 \h </w:instrText>
            </w:r>
            <w:r>
              <w:rPr>
                <w:noProof/>
                <w:webHidden/>
              </w:rPr>
            </w:r>
            <w:r>
              <w:rPr>
                <w:noProof/>
                <w:webHidden/>
              </w:rPr>
              <w:fldChar w:fldCharType="separate"/>
            </w:r>
            <w:r>
              <w:rPr>
                <w:noProof/>
                <w:webHidden/>
              </w:rPr>
              <w:t>3</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2" w:history="1">
            <w:r w:rsidRPr="00561F29">
              <w:rPr>
                <w:rStyle w:val="Hyperlink"/>
                <w:noProof/>
              </w:rPr>
              <w:t>Install the Cordova Plugin</w:t>
            </w:r>
            <w:r>
              <w:rPr>
                <w:noProof/>
                <w:webHidden/>
              </w:rPr>
              <w:tab/>
            </w:r>
            <w:r>
              <w:rPr>
                <w:noProof/>
                <w:webHidden/>
              </w:rPr>
              <w:fldChar w:fldCharType="begin"/>
            </w:r>
            <w:r>
              <w:rPr>
                <w:noProof/>
                <w:webHidden/>
              </w:rPr>
              <w:instrText xml:space="preserve"> PAGEREF _Toc472673152 \h </w:instrText>
            </w:r>
            <w:r>
              <w:rPr>
                <w:noProof/>
                <w:webHidden/>
              </w:rPr>
            </w:r>
            <w:r>
              <w:rPr>
                <w:noProof/>
                <w:webHidden/>
              </w:rPr>
              <w:fldChar w:fldCharType="separate"/>
            </w:r>
            <w:r>
              <w:rPr>
                <w:noProof/>
                <w:webHidden/>
              </w:rPr>
              <w:t>4</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3" w:history="1">
            <w:r w:rsidRPr="00561F29">
              <w:rPr>
                <w:rStyle w:val="Hyperlink"/>
                <w:noProof/>
              </w:rPr>
              <w:t>Application Configuration</w:t>
            </w:r>
            <w:r>
              <w:rPr>
                <w:noProof/>
                <w:webHidden/>
              </w:rPr>
              <w:tab/>
            </w:r>
            <w:r>
              <w:rPr>
                <w:noProof/>
                <w:webHidden/>
              </w:rPr>
              <w:fldChar w:fldCharType="begin"/>
            </w:r>
            <w:r>
              <w:rPr>
                <w:noProof/>
                <w:webHidden/>
              </w:rPr>
              <w:instrText xml:space="preserve"> PAGEREF _Toc472673153 \h </w:instrText>
            </w:r>
            <w:r>
              <w:rPr>
                <w:noProof/>
                <w:webHidden/>
              </w:rPr>
            </w:r>
            <w:r>
              <w:rPr>
                <w:noProof/>
                <w:webHidden/>
              </w:rPr>
              <w:fldChar w:fldCharType="separate"/>
            </w:r>
            <w:r>
              <w:rPr>
                <w:noProof/>
                <w:webHidden/>
              </w:rPr>
              <w:t>5</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4" w:history="1">
            <w:r w:rsidRPr="00561F29">
              <w:rPr>
                <w:rStyle w:val="Hyperlink"/>
                <w:noProof/>
              </w:rPr>
              <w:t>Update the TACO Finance App</w:t>
            </w:r>
            <w:r>
              <w:rPr>
                <w:noProof/>
                <w:webHidden/>
              </w:rPr>
              <w:tab/>
            </w:r>
            <w:r>
              <w:rPr>
                <w:noProof/>
                <w:webHidden/>
              </w:rPr>
              <w:fldChar w:fldCharType="begin"/>
            </w:r>
            <w:r>
              <w:rPr>
                <w:noProof/>
                <w:webHidden/>
              </w:rPr>
              <w:instrText xml:space="preserve"> PAGEREF _Toc472673154 \h </w:instrText>
            </w:r>
            <w:r>
              <w:rPr>
                <w:noProof/>
                <w:webHidden/>
              </w:rPr>
            </w:r>
            <w:r>
              <w:rPr>
                <w:noProof/>
                <w:webHidden/>
              </w:rPr>
              <w:fldChar w:fldCharType="separate"/>
            </w:r>
            <w:r>
              <w:rPr>
                <w:noProof/>
                <w:webHidden/>
              </w:rPr>
              <w:t>6</w:t>
            </w:r>
            <w:r>
              <w:rPr>
                <w:noProof/>
                <w:webHidden/>
              </w:rPr>
              <w:fldChar w:fldCharType="end"/>
            </w:r>
          </w:hyperlink>
        </w:p>
        <w:p w:rsidR="00DE7142" w:rsidRDefault="00DE7142">
          <w:pPr>
            <w:pStyle w:val="TOC2"/>
            <w:tabs>
              <w:tab w:val="right" w:leader="dot" w:pos="9350"/>
            </w:tabs>
            <w:rPr>
              <w:rFonts w:eastAsiaTheme="minorEastAsia"/>
              <w:noProof/>
            </w:rPr>
          </w:pPr>
          <w:hyperlink w:anchor="_Toc472673155" w:history="1">
            <w:r w:rsidRPr="00561F29">
              <w:rPr>
                <w:rStyle w:val="Hyperlink"/>
                <w:noProof/>
              </w:rPr>
              <w:t>Push Updates to the App</w:t>
            </w:r>
            <w:r>
              <w:rPr>
                <w:noProof/>
                <w:webHidden/>
              </w:rPr>
              <w:tab/>
            </w:r>
            <w:r>
              <w:rPr>
                <w:noProof/>
                <w:webHidden/>
              </w:rPr>
              <w:fldChar w:fldCharType="begin"/>
            </w:r>
            <w:r>
              <w:rPr>
                <w:noProof/>
                <w:webHidden/>
              </w:rPr>
              <w:instrText xml:space="preserve"> PAGEREF _Toc472673155 \h </w:instrText>
            </w:r>
            <w:r>
              <w:rPr>
                <w:noProof/>
                <w:webHidden/>
              </w:rPr>
            </w:r>
            <w:r>
              <w:rPr>
                <w:noProof/>
                <w:webHidden/>
              </w:rPr>
              <w:fldChar w:fldCharType="separate"/>
            </w:r>
            <w:r>
              <w:rPr>
                <w:noProof/>
                <w:webHidden/>
              </w:rPr>
              <w:t>7</w:t>
            </w:r>
            <w:r>
              <w:rPr>
                <w:noProof/>
                <w:webHidden/>
              </w:rPr>
              <w:fldChar w:fldCharType="end"/>
            </w:r>
          </w:hyperlink>
        </w:p>
        <w:p w:rsidR="007F0FF0" w:rsidRDefault="007F0FF0">
          <w:r>
            <w:rPr>
              <w:b/>
              <w:bCs/>
              <w:noProof/>
            </w:rPr>
            <w:fldChar w:fldCharType="end"/>
          </w:r>
        </w:p>
      </w:sdtContent>
    </w:sdt>
    <w:p w:rsidR="002C0CE2" w:rsidRDefault="002C0CE2" w:rsidP="002C0CE2">
      <w:pPr>
        <w:pStyle w:val="TOCHeading"/>
      </w:pPr>
      <w:r>
        <w:t>Figures</w:t>
      </w:r>
    </w:p>
    <w:p w:rsidR="00DE7142" w:rsidRDefault="002C0CE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673156" w:history="1">
        <w:r w:rsidR="00DE7142" w:rsidRPr="00725C7D">
          <w:rPr>
            <w:rStyle w:val="Hyperlink"/>
            <w:noProof/>
          </w:rPr>
          <w:t>Figure 1 – CodePush Authentication Options</w:t>
        </w:r>
        <w:r w:rsidR="00DE7142">
          <w:rPr>
            <w:noProof/>
            <w:webHidden/>
          </w:rPr>
          <w:tab/>
        </w:r>
        <w:r w:rsidR="00DE7142">
          <w:rPr>
            <w:noProof/>
            <w:webHidden/>
          </w:rPr>
          <w:fldChar w:fldCharType="begin"/>
        </w:r>
        <w:r w:rsidR="00DE7142">
          <w:rPr>
            <w:noProof/>
            <w:webHidden/>
          </w:rPr>
          <w:instrText xml:space="preserve"> PAGEREF _Toc472673156 \h </w:instrText>
        </w:r>
        <w:r w:rsidR="00DE7142">
          <w:rPr>
            <w:noProof/>
            <w:webHidden/>
          </w:rPr>
        </w:r>
        <w:r w:rsidR="00DE7142">
          <w:rPr>
            <w:noProof/>
            <w:webHidden/>
          </w:rPr>
          <w:fldChar w:fldCharType="separate"/>
        </w:r>
        <w:r w:rsidR="00DE7142">
          <w:rPr>
            <w:noProof/>
            <w:webHidden/>
          </w:rPr>
          <w:t>2</w:t>
        </w:r>
        <w:r w:rsidR="00DE7142">
          <w:rPr>
            <w:noProof/>
            <w:webHidden/>
          </w:rPr>
          <w:fldChar w:fldCharType="end"/>
        </w:r>
      </w:hyperlink>
    </w:p>
    <w:p w:rsidR="00DE7142" w:rsidRDefault="00DE7142">
      <w:pPr>
        <w:pStyle w:val="TableofFigures"/>
        <w:tabs>
          <w:tab w:val="right" w:leader="dot" w:pos="9350"/>
        </w:tabs>
        <w:rPr>
          <w:rFonts w:eastAsiaTheme="minorEastAsia"/>
          <w:noProof/>
        </w:rPr>
      </w:pPr>
      <w:hyperlink w:anchor="_Toc472673157" w:history="1">
        <w:r w:rsidRPr="00725C7D">
          <w:rPr>
            <w:rStyle w:val="Hyperlink"/>
            <w:noProof/>
          </w:rPr>
          <w:t>Figure 2 – Visual Studio: Cordova Project CodePush Plugin</w:t>
        </w:r>
        <w:r>
          <w:rPr>
            <w:noProof/>
            <w:webHidden/>
          </w:rPr>
          <w:tab/>
        </w:r>
        <w:r>
          <w:rPr>
            <w:noProof/>
            <w:webHidden/>
          </w:rPr>
          <w:fldChar w:fldCharType="begin"/>
        </w:r>
        <w:r>
          <w:rPr>
            <w:noProof/>
            <w:webHidden/>
          </w:rPr>
          <w:instrText xml:space="preserve"> PAGEREF _Toc472673157 \h </w:instrText>
        </w:r>
        <w:r>
          <w:rPr>
            <w:noProof/>
            <w:webHidden/>
          </w:rPr>
        </w:r>
        <w:r>
          <w:rPr>
            <w:noProof/>
            <w:webHidden/>
          </w:rPr>
          <w:fldChar w:fldCharType="separate"/>
        </w:r>
        <w:r>
          <w:rPr>
            <w:noProof/>
            <w:webHidden/>
          </w:rPr>
          <w:t>4</w:t>
        </w:r>
        <w:r>
          <w:rPr>
            <w:noProof/>
            <w:webHidden/>
          </w:rPr>
          <w:fldChar w:fldCharType="end"/>
        </w:r>
      </w:hyperlink>
    </w:p>
    <w:p w:rsidR="00DE7142" w:rsidRDefault="00DE7142">
      <w:pPr>
        <w:pStyle w:val="TableofFigures"/>
        <w:tabs>
          <w:tab w:val="right" w:leader="dot" w:pos="9350"/>
        </w:tabs>
        <w:rPr>
          <w:rFonts w:eastAsiaTheme="minorEastAsia"/>
          <w:noProof/>
        </w:rPr>
      </w:pPr>
      <w:hyperlink w:anchor="_Toc472673158" w:history="1">
        <w:r w:rsidRPr="00725C7D">
          <w:rPr>
            <w:rStyle w:val="Hyperlink"/>
            <w:noProof/>
          </w:rPr>
          <w:t>Figure 3 Visual Studio: Cordova Project Installed Plugins</w:t>
        </w:r>
        <w:r>
          <w:rPr>
            <w:noProof/>
            <w:webHidden/>
          </w:rPr>
          <w:tab/>
        </w:r>
        <w:r>
          <w:rPr>
            <w:noProof/>
            <w:webHidden/>
          </w:rPr>
          <w:fldChar w:fldCharType="begin"/>
        </w:r>
        <w:r>
          <w:rPr>
            <w:noProof/>
            <w:webHidden/>
          </w:rPr>
          <w:instrText xml:space="preserve"> PAGEREF _Toc472673158 \h </w:instrText>
        </w:r>
        <w:r>
          <w:rPr>
            <w:noProof/>
            <w:webHidden/>
          </w:rPr>
        </w:r>
        <w:r>
          <w:rPr>
            <w:noProof/>
            <w:webHidden/>
          </w:rPr>
          <w:fldChar w:fldCharType="separate"/>
        </w:r>
        <w:r>
          <w:rPr>
            <w:noProof/>
            <w:webHidden/>
          </w:rPr>
          <w:t>4</w:t>
        </w:r>
        <w:r>
          <w:rPr>
            <w:noProof/>
            <w:webHidden/>
          </w:rPr>
          <w:fldChar w:fldCharType="end"/>
        </w:r>
      </w:hyperlink>
    </w:p>
    <w:p w:rsidR="002C0CE2" w:rsidRDefault="002C0CE2">
      <w:r>
        <w:fldChar w:fldCharType="end"/>
      </w:r>
    </w:p>
    <w:p w:rsidR="00C6457A" w:rsidRDefault="00C6457A">
      <w:r>
        <w:br w:type="page"/>
      </w:r>
    </w:p>
    <w:p w:rsidR="00C6457A" w:rsidRDefault="00C6457A" w:rsidP="007F0FF0"/>
    <w:p w:rsidR="00052B35" w:rsidRDefault="00052B35" w:rsidP="007F0FF0"/>
    <w:p w:rsidR="00052B35" w:rsidRDefault="00052B35">
      <w:pPr>
        <w:sectPr w:rsidR="00052B35" w:rsidSect="00BB4785">
          <w:footerReference w:type="default" r:id="rId8"/>
          <w:footerReference w:type="first" r:id="rId9"/>
          <w:pgSz w:w="12240" w:h="15840"/>
          <w:pgMar w:top="1440" w:right="1440" w:bottom="1440" w:left="1440" w:header="720" w:footer="720" w:gutter="0"/>
          <w:cols w:space="720"/>
          <w:titlePg/>
          <w:docGrid w:linePitch="360"/>
        </w:sectPr>
      </w:pPr>
    </w:p>
    <w:p w:rsidR="00F112EE" w:rsidRDefault="00F112EE" w:rsidP="007F0FF0">
      <w:pPr>
        <w:pStyle w:val="Heading1"/>
      </w:pPr>
      <w:bookmarkStart w:id="0" w:name="_Toc472673145"/>
      <w:r>
        <w:lastRenderedPageBreak/>
        <w:t>Introduction</w:t>
      </w:r>
      <w:bookmarkEnd w:id="0"/>
    </w:p>
    <w:p w:rsidR="00410237" w:rsidRDefault="00410237" w:rsidP="003E726E">
      <w:r>
        <w:t>Outside coding cross-platform mobile applications, one of the biggest problems that faces enterprise development organizations is how to quickly and easily deploy software updates to mobile devices. Many organizations implement enterprise app stores</w:t>
      </w:r>
      <w:r w:rsidR="002562E5">
        <w:t xml:space="preserve"> or Mobile Application Management (MAM) solutions, but those require deployment of some extra infrastructure and administrative overhead. To help solve this problem, Microsoft created the CodePush service</w:t>
      </w:r>
      <w:r w:rsidR="00F458B2">
        <w:t xml:space="preserve"> (</w:t>
      </w:r>
      <w:hyperlink r:id="rId10" w:history="1">
        <w:r w:rsidR="00F458B2" w:rsidRPr="00803846">
          <w:rPr>
            <w:rStyle w:val="Hyperlink"/>
          </w:rPr>
          <w:t>https://microsoft.github.io/code-push</w:t>
        </w:r>
      </w:hyperlink>
      <w:r w:rsidR="00F458B2">
        <w:t>)</w:t>
      </w:r>
      <w:r w:rsidR="002562E5">
        <w:t>.</w:t>
      </w:r>
    </w:p>
    <w:p w:rsidR="003E726E" w:rsidRDefault="00CD34A5" w:rsidP="00F112EE">
      <w:r>
        <w:t>Since an Ionic 2 app is essentially an Apache Cordova app, CodePush works just fine for our TACO Finance app. There’s nothing specific to the TACO Finance app in this lesson; so the skills you learn here can be easily applied to other Ionic applications.</w:t>
      </w:r>
    </w:p>
    <w:p w:rsidR="00CD34A5" w:rsidRDefault="00CD34A5" w:rsidP="00F112EE">
      <w:r>
        <w:t>In this lesson, you’ll add support for CodePush to the TACO Finance application.</w:t>
      </w:r>
    </w:p>
    <w:p w:rsidR="00F112EE" w:rsidRDefault="00F112EE" w:rsidP="00A73606">
      <w:pPr>
        <w:pStyle w:val="Heading1"/>
      </w:pPr>
      <w:bookmarkStart w:id="1" w:name="_Toc472673146"/>
      <w:r>
        <w:t>Requirements</w:t>
      </w:r>
      <w:bookmarkEnd w:id="1"/>
    </w:p>
    <w:p w:rsidR="00F112EE" w:rsidRDefault="00F112EE" w:rsidP="00F112EE">
      <w:r>
        <w:t>To manage Ionic 2 application</w:t>
      </w:r>
      <w:r w:rsidR="006A05CD">
        <w:t xml:space="preserve"> project</w:t>
      </w:r>
      <w:r>
        <w:t>s using Visual Studio, you will need to install the following:</w:t>
      </w:r>
    </w:p>
    <w:p w:rsidR="00F112EE" w:rsidRDefault="001E6D4B" w:rsidP="00A73606">
      <w:pPr>
        <w:pStyle w:val="ListParagraph"/>
        <w:numPr>
          <w:ilvl w:val="0"/>
          <w:numId w:val="1"/>
        </w:numPr>
      </w:pPr>
      <w:r>
        <w:t>Visual Studio 2017</w:t>
      </w:r>
      <w:r w:rsidR="00925F8E">
        <w:t xml:space="preserve"> – Download the IDE at </w:t>
      </w:r>
      <w:hyperlink r:id="rId11" w:history="1">
        <w:r w:rsidR="00925F8E" w:rsidRPr="00875FEC">
          <w:rPr>
            <w:rStyle w:val="Hyperlink"/>
          </w:rPr>
          <w:t>http://go.microsoft.com/fwlink/?LinkID=533794</w:t>
        </w:r>
      </w:hyperlink>
      <w:r w:rsidR="0017541E">
        <w:t>.</w:t>
      </w:r>
    </w:p>
    <w:p w:rsidR="00F112EE" w:rsidRDefault="00F112EE" w:rsidP="00B27CE3">
      <w:pPr>
        <w:pStyle w:val="ListParagraph"/>
        <w:numPr>
          <w:ilvl w:val="0"/>
          <w:numId w:val="1"/>
        </w:numPr>
      </w:pPr>
      <w:r>
        <w:t xml:space="preserve">Visual Studio Tools </w:t>
      </w:r>
      <w:r w:rsidR="00425584">
        <w:t>f</w:t>
      </w:r>
      <w:r>
        <w:t>or Apache Cordova</w:t>
      </w:r>
      <w:r w:rsidR="006A05CD">
        <w:t xml:space="preserve"> (TACO)</w:t>
      </w:r>
      <w:r w:rsidR="006C5391">
        <w:t xml:space="preserve"> –</w:t>
      </w:r>
      <w:r w:rsidR="006A05CD">
        <w:t xml:space="preserve"> Install TACO using </w:t>
      </w:r>
      <w:r w:rsidR="006C5391">
        <w:t>the Visual Studio Installer</w:t>
      </w:r>
      <w:r w:rsidR="006A05CD">
        <w:t>; l</w:t>
      </w:r>
      <w:r w:rsidR="006C5391">
        <w:t xml:space="preserve">earn more at </w:t>
      </w:r>
      <w:hyperlink r:id="rId12" w:history="1">
        <w:r w:rsidR="00B27CE3" w:rsidRPr="00875FEC">
          <w:rPr>
            <w:rStyle w:val="Hyperlink"/>
          </w:rPr>
          <w:t>https://taco.visualstudio.com/en-us/docs/vs-taco-2017-install</w:t>
        </w:r>
      </w:hyperlink>
      <w:r w:rsidR="00B27CE3">
        <w:t>.</w:t>
      </w:r>
    </w:p>
    <w:p w:rsidR="00F112EE" w:rsidRDefault="00F112EE" w:rsidP="00A73606">
      <w:pPr>
        <w:pStyle w:val="ListParagraph"/>
        <w:numPr>
          <w:ilvl w:val="0"/>
          <w:numId w:val="1"/>
        </w:numPr>
      </w:pPr>
      <w:r>
        <w:t>Visual Studio Ionic 2 Templates (described below)</w:t>
      </w:r>
      <w:r w:rsidR="00365B63">
        <w:t>.</w:t>
      </w:r>
    </w:p>
    <w:p w:rsidR="00F112EE" w:rsidRDefault="00F112EE" w:rsidP="00A73606">
      <w:pPr>
        <w:pStyle w:val="ListParagraph"/>
        <w:numPr>
          <w:ilvl w:val="0"/>
          <w:numId w:val="1"/>
        </w:numPr>
      </w:pPr>
      <w:r>
        <w:t>Ionic Template dependencies (described below)</w:t>
      </w:r>
      <w:r w:rsidR="00365B63">
        <w:t>.</w:t>
      </w:r>
    </w:p>
    <w:p w:rsidR="00365B63" w:rsidRDefault="00200AA4" w:rsidP="00A73606">
      <w:pPr>
        <w:pStyle w:val="ListParagraph"/>
        <w:numPr>
          <w:ilvl w:val="0"/>
          <w:numId w:val="1"/>
        </w:numPr>
      </w:pPr>
      <w:hyperlink r:id="rId13" w:history="1">
        <w:r w:rsidR="00365B63" w:rsidRPr="003C68B4">
          <w:rPr>
            <w:rStyle w:val="Hyperlink"/>
          </w:rPr>
          <w:t>Google Chrome browser</w:t>
        </w:r>
      </w:hyperlink>
      <w:r w:rsidR="00365B63">
        <w:t xml:space="preserve"> (used by Visual Studio’s Simulate in Browser option).</w:t>
      </w:r>
    </w:p>
    <w:p w:rsidR="00741ED7" w:rsidRDefault="0000079F" w:rsidP="00A73606">
      <w:pPr>
        <w:pStyle w:val="ListParagraph"/>
        <w:numPr>
          <w:ilvl w:val="0"/>
          <w:numId w:val="1"/>
        </w:numPr>
      </w:pPr>
      <w:r>
        <w:t>Node.js</w:t>
      </w:r>
      <w:r w:rsidR="00741ED7">
        <w:t xml:space="preserve"> (www.nodejs.org).</w:t>
      </w:r>
    </w:p>
    <w:p w:rsidR="00AA0DA5" w:rsidRDefault="007626D5" w:rsidP="007626D5">
      <w:r>
        <w:t>Additionally, you will need to have c</w:t>
      </w:r>
      <w:r w:rsidR="00AA0DA5">
        <w:t>ompleted Lesson 2: Creating the TACO Finance Application</w:t>
      </w:r>
      <w:r>
        <w:t>.</w:t>
      </w:r>
    </w:p>
    <w:p w:rsidR="003B31B7" w:rsidRDefault="00B733E9" w:rsidP="00B90053">
      <w:pPr>
        <w:pStyle w:val="Heading1"/>
      </w:pPr>
      <w:bookmarkStart w:id="2" w:name="_Toc472673147"/>
      <w:r>
        <w:t xml:space="preserve">About </w:t>
      </w:r>
      <w:r w:rsidR="00B376A1">
        <w:t>Microsoft CodePush</w:t>
      </w:r>
      <w:bookmarkEnd w:id="2"/>
    </w:p>
    <w:p w:rsidR="009D2D94" w:rsidRDefault="009D2D94" w:rsidP="009D2D94">
      <w:r w:rsidRPr="003D41DC">
        <w:t>CodePush is a cloud service that enables Cordova and React Native developers to deploy mobile app updates directly to their users’ devices. It works by acting as a central repository that developers can publish certain updates to (e.g. JS, HTML, CSS and image changes), and that apps can query for updates from (using our provided client SDKs). This allows you to have a more deterministic and direct engagement model with your end-users, while addressing bugs and/or adding small features that don’t require you to re-build a binary and/or re-distribute it through any public app stores.</w:t>
      </w:r>
    </w:p>
    <w:p w:rsidR="00694517" w:rsidRDefault="00694517">
      <w:r>
        <w:br w:type="page"/>
      </w:r>
    </w:p>
    <w:p w:rsidR="00D3350A" w:rsidRDefault="00B733E9" w:rsidP="005C13AC">
      <w:pPr>
        <w:pStyle w:val="Heading1"/>
      </w:pPr>
      <w:bookmarkStart w:id="3" w:name="_Toc472673148"/>
      <w:r>
        <w:lastRenderedPageBreak/>
        <w:t xml:space="preserve">Implementing </w:t>
      </w:r>
      <w:r w:rsidR="00B376A1">
        <w:t>CodePush</w:t>
      </w:r>
      <w:bookmarkEnd w:id="3"/>
    </w:p>
    <w:p w:rsidR="0087750C" w:rsidRPr="0087750C" w:rsidRDefault="005636EB" w:rsidP="0087750C">
      <w:r>
        <w:t>To implement CodePush in the TACO Finance application, complete the following steps.</w:t>
      </w:r>
      <w:r w:rsidR="00566199">
        <w:t xml:space="preserve"> For further reference, you’ll find the CodePush getting started documentation at </w:t>
      </w:r>
      <w:hyperlink r:id="rId14" w:history="1">
        <w:r w:rsidR="00566199" w:rsidRPr="00972F38">
          <w:rPr>
            <w:rStyle w:val="Hyperlink"/>
          </w:rPr>
          <w:t>https://microsoft.github.io/code-push/docs/getting-started.html</w:t>
        </w:r>
      </w:hyperlink>
      <w:r w:rsidR="00566199">
        <w:t xml:space="preserve">, and the Apache Cordova application instructions at </w:t>
      </w:r>
      <w:hyperlink r:id="rId15" w:anchor="link-2" w:history="1">
        <w:r w:rsidR="00A8525D" w:rsidRPr="00972F38">
          <w:rPr>
            <w:rStyle w:val="Hyperlink"/>
          </w:rPr>
          <w:t>https://microsoft.github.io/code-push/docs/cordova.html#link-2</w:t>
        </w:r>
      </w:hyperlink>
      <w:r w:rsidR="000D40AD">
        <w:t>.</w:t>
      </w:r>
    </w:p>
    <w:p w:rsidR="00CD34A5" w:rsidRDefault="00CD34A5" w:rsidP="006077E8">
      <w:pPr>
        <w:pStyle w:val="Heading2"/>
      </w:pPr>
      <w:bookmarkStart w:id="4" w:name="_Toc472673149"/>
      <w:r>
        <w:t xml:space="preserve">Install the CodePush </w:t>
      </w:r>
      <w:r w:rsidR="00E15F03">
        <w:t>CLI</w:t>
      </w:r>
      <w:bookmarkEnd w:id="4"/>
    </w:p>
    <w:p w:rsidR="009B608C" w:rsidRDefault="00741ED7" w:rsidP="00CD34A5">
      <w:r>
        <w:t>As a developer, you’ll interact with the CodePush service through the CodePush command-line interface (CLI).</w:t>
      </w:r>
    </w:p>
    <w:p w:rsidR="00741ED7" w:rsidRDefault="00694517" w:rsidP="009B608C">
      <w:pPr>
        <w:pStyle w:val="Step"/>
      </w:pPr>
      <w:r>
        <w:t xml:space="preserve">The CLI uses node.js, so if you haven’t installed it already, download the latest LTS version from </w:t>
      </w:r>
      <w:hyperlink r:id="rId16" w:history="1">
        <w:r w:rsidRPr="00972F38">
          <w:rPr>
            <w:rStyle w:val="Hyperlink"/>
          </w:rPr>
          <w:t>www.nodejs.org</w:t>
        </w:r>
      </w:hyperlink>
      <w:r>
        <w:t xml:space="preserve"> and install it on your development system.</w:t>
      </w:r>
    </w:p>
    <w:p w:rsidR="00694517" w:rsidRDefault="003F3220" w:rsidP="009B608C">
      <w:pPr>
        <w:pStyle w:val="Step"/>
      </w:pPr>
      <w:r>
        <w:t>I</w:t>
      </w:r>
      <w:r w:rsidR="00694517">
        <w:t>nstall the CodePush CLI by opening a terminal window and executing the following command:</w:t>
      </w:r>
    </w:p>
    <w:p w:rsidR="00CD34A5" w:rsidRDefault="00CD34A5" w:rsidP="00CD34A5">
      <w:pPr>
        <w:pStyle w:val="Code"/>
      </w:pPr>
      <w:proofErr w:type="spellStart"/>
      <w:r>
        <w:t>npm</w:t>
      </w:r>
      <w:proofErr w:type="spellEnd"/>
      <w:r>
        <w:t xml:space="preserve"> install -g code-push-cli</w:t>
      </w:r>
    </w:p>
    <w:p w:rsidR="00CD34A5" w:rsidRDefault="00694517" w:rsidP="00694517">
      <w:pPr>
        <w:pStyle w:val="Note"/>
      </w:pPr>
      <w:r>
        <w:t xml:space="preserve">Note: If you’re using a Macintosh or Linux system and you receive a permissions error when you execute the command, most documentation will tell you to prefix the </w:t>
      </w:r>
      <w:r w:rsidR="00CD34A5">
        <w:t xml:space="preserve">command with </w:t>
      </w:r>
      <w:proofErr w:type="spellStart"/>
      <w:r w:rsidR="00CD34A5">
        <w:t>sudo</w:t>
      </w:r>
      <w:proofErr w:type="spellEnd"/>
      <w:r>
        <w:t xml:space="preserve">, but that’s a really bad idea for many reasons. Instead, follow the instructions at </w:t>
      </w:r>
      <w:hyperlink r:id="rId17" w:history="1">
        <w:r w:rsidRPr="00972F38">
          <w:rPr>
            <w:rStyle w:val="Hyperlink"/>
          </w:rPr>
          <w:t>https://docs.npmjs.com/getting-started/fixing-npm-permissions</w:t>
        </w:r>
      </w:hyperlink>
      <w:r>
        <w:t xml:space="preserve"> to fix the permissions issue so </w:t>
      </w:r>
      <w:proofErr w:type="spellStart"/>
      <w:r>
        <w:t>npm</w:t>
      </w:r>
      <w:proofErr w:type="spellEnd"/>
      <w:r>
        <w:t xml:space="preserve"> will install without needing </w:t>
      </w:r>
      <w:proofErr w:type="spellStart"/>
      <w:r>
        <w:t>sudo</w:t>
      </w:r>
      <w:proofErr w:type="spellEnd"/>
      <w:r>
        <w:t>.</w:t>
      </w:r>
    </w:p>
    <w:p w:rsidR="00CD34A5" w:rsidRDefault="00CD34A5" w:rsidP="0087750C">
      <w:pPr>
        <w:pStyle w:val="Heading2"/>
      </w:pPr>
      <w:bookmarkStart w:id="5" w:name="_Toc472673150"/>
      <w:r>
        <w:t>Create a CodePush account</w:t>
      </w:r>
      <w:bookmarkEnd w:id="5"/>
    </w:p>
    <w:p w:rsidR="009B608C" w:rsidRDefault="00495815" w:rsidP="00CD34A5">
      <w:r>
        <w:t>To use the CodePush service, you must</w:t>
      </w:r>
      <w:r w:rsidR="009B608C">
        <w:t xml:space="preserve"> first register for an account.</w:t>
      </w:r>
    </w:p>
    <w:p w:rsidR="00CD34A5" w:rsidRDefault="009B608C" w:rsidP="009B608C">
      <w:pPr>
        <w:pStyle w:val="Step"/>
      </w:pPr>
      <w:r>
        <w:t xml:space="preserve">Open a </w:t>
      </w:r>
      <w:r w:rsidR="00495815">
        <w:t xml:space="preserve">terminal window, </w:t>
      </w:r>
      <w:r>
        <w:t xml:space="preserve">and </w:t>
      </w:r>
      <w:r w:rsidR="005414CE">
        <w:t xml:space="preserve">execute </w:t>
      </w:r>
      <w:r w:rsidR="00CD34A5">
        <w:t>the following command</w:t>
      </w:r>
      <w:r w:rsidR="005414CE">
        <w:t>:</w:t>
      </w:r>
    </w:p>
    <w:p w:rsidR="00CD34A5" w:rsidRDefault="00CD34A5" w:rsidP="00CD34A5">
      <w:pPr>
        <w:pStyle w:val="Code"/>
      </w:pPr>
      <w:r>
        <w:t>code-push register</w:t>
      </w:r>
    </w:p>
    <w:p w:rsidR="006077E8" w:rsidRDefault="00E635FA" w:rsidP="009B608C">
      <w:pPr>
        <w:pStyle w:val="Stepnonumber"/>
      </w:pPr>
      <w:r>
        <w:t>The CodePush CLI will open your default browser and prompt you to register with the service using one of the authentication providers shown in the following figure.</w:t>
      </w:r>
      <w:r w:rsidR="005414CE">
        <w:t xml:space="preserve"> Click on your provider of choice, and follow the instructions that appear to complete the process.</w:t>
      </w:r>
    </w:p>
    <w:p w:rsidR="002C0CE2" w:rsidRDefault="006077E8" w:rsidP="009B608C">
      <w:pPr>
        <w:pStyle w:val="Stepnonumber"/>
      </w:pPr>
      <w:r>
        <w:rPr>
          <w:noProof/>
        </w:rPr>
        <w:drawing>
          <wp:inline distT="0" distB="0" distL="0" distR="0">
            <wp:extent cx="5486400"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27632"/>
                    </a:xfrm>
                    <a:prstGeom prst="rect">
                      <a:avLst/>
                    </a:prstGeom>
                  </pic:spPr>
                </pic:pic>
              </a:graphicData>
            </a:graphic>
          </wp:inline>
        </w:drawing>
      </w:r>
    </w:p>
    <w:p w:rsidR="006077E8" w:rsidRDefault="002C0CE2" w:rsidP="009B608C">
      <w:pPr>
        <w:pStyle w:val="StepCaption"/>
      </w:pPr>
      <w:bookmarkStart w:id="6" w:name="_Toc472673156"/>
      <w:r>
        <w:t xml:space="preserve">Figure </w:t>
      </w:r>
      <w:fldSimple w:instr=" SEQ Figure \* ARABIC ">
        <w:r w:rsidR="00DE7142">
          <w:rPr>
            <w:noProof/>
          </w:rPr>
          <w:t>1</w:t>
        </w:r>
      </w:fldSimple>
      <w:r w:rsidR="003829D7">
        <w:t xml:space="preserve"> – CodePush Authentication Options</w:t>
      </w:r>
      <w:bookmarkEnd w:id="6"/>
    </w:p>
    <w:p w:rsidR="00687FC7" w:rsidRDefault="00E635FA" w:rsidP="00CE41FE">
      <w:pPr>
        <w:pStyle w:val="Stepnonumber"/>
      </w:pPr>
      <w:r>
        <w:t xml:space="preserve">At the conclusion of the registration process, you’ll be given an access </w:t>
      </w:r>
      <w:r w:rsidR="005414CE">
        <w:t xml:space="preserve">key </w:t>
      </w:r>
      <w:r>
        <w:t>to paste into the command window to complete the process.</w:t>
      </w:r>
      <w:r w:rsidR="005414CE">
        <w:t xml:space="preserve"> Copy the access key from the browser window and switch back to the terminal wi</w:t>
      </w:r>
      <w:r w:rsidR="00687FC7">
        <w:t>ndow and paste the value there. This will complete the registration process.</w:t>
      </w:r>
    </w:p>
    <w:p w:rsidR="005414CE" w:rsidRDefault="005414CE" w:rsidP="00CE41FE">
      <w:pPr>
        <w:pStyle w:val="Stepnonumber"/>
      </w:pPr>
      <w:r>
        <w:lastRenderedPageBreak/>
        <w:t>At this point, you’re registered and logged in to the CodePush service. You can logout of the service by executing the following command:</w:t>
      </w:r>
    </w:p>
    <w:p w:rsidR="005414CE" w:rsidRDefault="005414CE" w:rsidP="005414CE">
      <w:pPr>
        <w:pStyle w:val="Code"/>
      </w:pPr>
      <w:r>
        <w:t>code-push logout</w:t>
      </w:r>
    </w:p>
    <w:p w:rsidR="006077E8" w:rsidRDefault="005414CE" w:rsidP="00CE41FE">
      <w:pPr>
        <w:pStyle w:val="Stepnonumber"/>
      </w:pPr>
      <w:r>
        <w:t>To log back into the service, execute the following command in a terminal window</w:t>
      </w:r>
      <w:r w:rsidR="006077E8">
        <w:t>:</w:t>
      </w:r>
    </w:p>
    <w:p w:rsidR="006077E8" w:rsidRDefault="006077E8" w:rsidP="006077E8">
      <w:pPr>
        <w:pStyle w:val="Code"/>
      </w:pPr>
      <w:r>
        <w:t>code-push login</w:t>
      </w:r>
    </w:p>
    <w:p w:rsidR="00CD34A5" w:rsidRDefault="00CD34A5" w:rsidP="0087750C">
      <w:pPr>
        <w:pStyle w:val="Heading2"/>
      </w:pPr>
      <w:bookmarkStart w:id="7" w:name="_Toc472673151"/>
      <w:r>
        <w:t>Register your app with the service</w:t>
      </w:r>
      <w:bookmarkEnd w:id="7"/>
    </w:p>
    <w:p w:rsidR="00CE41FE" w:rsidRDefault="005B4AC7" w:rsidP="00CD34A5">
      <w:r>
        <w:t xml:space="preserve">Before you can send updates to your app, you must first let the </w:t>
      </w:r>
      <w:r w:rsidR="00CE41FE">
        <w:t>CodePush service know about it.</w:t>
      </w:r>
    </w:p>
    <w:p w:rsidR="00CD34A5" w:rsidRDefault="005B4AC7" w:rsidP="00CE41FE">
      <w:pPr>
        <w:pStyle w:val="Step"/>
      </w:pPr>
      <w:r>
        <w:t xml:space="preserve">Register the app with the service using an easily remembered </w:t>
      </w:r>
      <w:r w:rsidR="00CD34A5">
        <w:t>name. For</w:t>
      </w:r>
      <w:r>
        <w:t xml:space="preserve"> the TACO Finance app, register it with the service using the following command</w:t>
      </w:r>
      <w:r w:rsidR="00CD34A5">
        <w:t xml:space="preserve">: </w:t>
      </w:r>
    </w:p>
    <w:p w:rsidR="00CD34A5" w:rsidRDefault="00CD34A5" w:rsidP="00CD34A5">
      <w:pPr>
        <w:pStyle w:val="Code"/>
      </w:pPr>
      <w:r>
        <w:t xml:space="preserve">code-push app add </w:t>
      </w:r>
      <w:proofErr w:type="spellStart"/>
      <w:r w:rsidR="00FC5BEA">
        <w:t>app_name</w:t>
      </w:r>
      <w:proofErr w:type="spellEnd"/>
    </w:p>
    <w:p w:rsidR="00FC5BEA" w:rsidRDefault="00FC5BEA" w:rsidP="00CE41FE">
      <w:pPr>
        <w:pStyle w:val="Stepnonumber"/>
      </w:pPr>
      <w:r>
        <w:t xml:space="preserve">Even though Ionic 2 enables you to easily build cross-platform mobile applications from a single codebase, there’s no guarantee that the exact same content is used by Android and iOS devices. Additionally, the default Cordova project in Visual Studio uses the Cordova merges capability to deliver different content to each target platform. For this reason, you’ll need to register two different applications in the CodePush service, one for Android and another for iOS. To do this, register </w:t>
      </w:r>
      <w:r w:rsidR="00BA0FBE">
        <w:t>separate versions of the app using the following commands:</w:t>
      </w:r>
    </w:p>
    <w:p w:rsidR="00FC5BEA" w:rsidRDefault="00FC5BEA" w:rsidP="00FC5BEA">
      <w:pPr>
        <w:pStyle w:val="Code"/>
      </w:pPr>
      <w:r>
        <w:t>code-push app add taco-finance-android</w:t>
      </w:r>
    </w:p>
    <w:p w:rsidR="00FC5BEA" w:rsidRDefault="00FC5BEA" w:rsidP="00CD34A5">
      <w:pPr>
        <w:pStyle w:val="Code"/>
      </w:pPr>
      <w:r>
        <w:t>code-push app add taco-finance-</w:t>
      </w:r>
      <w:proofErr w:type="spellStart"/>
      <w:r>
        <w:t>ios</w:t>
      </w:r>
      <w:proofErr w:type="spellEnd"/>
    </w:p>
    <w:p w:rsidR="00BB6011" w:rsidRDefault="00BA0FBE" w:rsidP="00CE41FE">
      <w:pPr>
        <w:pStyle w:val="Stepnonumber"/>
      </w:pPr>
      <w:r>
        <w:t>For each command, t</w:t>
      </w:r>
      <w:r w:rsidR="005B4AC7">
        <w:t>he CLI will respond with the following information:</w:t>
      </w:r>
    </w:p>
    <w:p w:rsidR="005B4AC7" w:rsidRPr="005B4AC7" w:rsidRDefault="005B4AC7" w:rsidP="00CE41FE">
      <w:pPr>
        <w:pStyle w:val="Code"/>
      </w:pPr>
      <w:r w:rsidRPr="005B4AC7">
        <w:t>Successfully added the "</w:t>
      </w:r>
      <w:r w:rsidR="00BA0FBE">
        <w:t>app-name</w:t>
      </w:r>
      <w:r w:rsidRPr="005B4AC7">
        <w:t>" app, along with the following default deployments:</w:t>
      </w:r>
    </w:p>
    <w:p w:rsidR="005B4AC7" w:rsidRDefault="005B4AC7" w:rsidP="00CE41FE">
      <w:pPr>
        <w:pStyle w:val="Code"/>
      </w:pPr>
      <w:r w:rsidRPr="005B4AC7">
        <w:t>┌────────────┬───────────────────────────────────────┐</w:t>
      </w:r>
      <w:r>
        <w:br/>
      </w:r>
      <w:r w:rsidRPr="005B4AC7">
        <w:t>│ Name       │ Deployment Key                        │</w:t>
      </w:r>
      <w:r>
        <w:br/>
      </w:r>
      <w:r w:rsidRPr="005B4AC7">
        <w:t>├────────────┼───────────────────────────────────────┤</w:t>
      </w:r>
      <w:r>
        <w:br/>
      </w:r>
      <w:r w:rsidRPr="005B4AC7">
        <w:t xml:space="preserve">│ Production │ </w:t>
      </w:r>
      <w:proofErr w:type="spellStart"/>
      <w:r w:rsidR="00430C91">
        <w:t>your_app_production_key</w:t>
      </w:r>
      <w:proofErr w:type="spellEnd"/>
      <w:r w:rsidR="00430C91">
        <w:t xml:space="preserve">              </w:t>
      </w:r>
      <w:r w:rsidRPr="005B4AC7">
        <w:t xml:space="preserve"> │</w:t>
      </w:r>
      <w:r>
        <w:br/>
      </w:r>
      <w:r w:rsidRPr="005B4AC7">
        <w:t>├────────────┼───────────────────────────────────────┤</w:t>
      </w:r>
      <w:r>
        <w:br/>
      </w:r>
      <w:r w:rsidRPr="005B4AC7">
        <w:t xml:space="preserve">│ Staging    │ </w:t>
      </w:r>
      <w:proofErr w:type="spellStart"/>
      <w:r w:rsidR="00430C91">
        <w:t>your_app_staging_key</w:t>
      </w:r>
      <w:proofErr w:type="spellEnd"/>
      <w:r w:rsidR="00430C91">
        <w:t xml:space="preserve">                 </w:t>
      </w:r>
      <w:r w:rsidRPr="005B4AC7">
        <w:t xml:space="preserve"> │</w:t>
      </w:r>
      <w:r>
        <w:br/>
      </w:r>
      <w:r w:rsidRPr="005B4AC7">
        <w:t>└────────────┴───────────────────────────────────────┘</w:t>
      </w:r>
    </w:p>
    <w:p w:rsidR="005B4AC7" w:rsidRDefault="00430C91" w:rsidP="001B0572">
      <w:pPr>
        <w:pStyle w:val="Stepnonumber"/>
      </w:pPr>
      <w:r>
        <w:t>Make note of the keys (copy them somewhere) as you’ll need them later when configuring the application project for CodePush.</w:t>
      </w:r>
    </w:p>
    <w:p w:rsidR="00430C91" w:rsidRDefault="00430C91" w:rsidP="00BB6011">
      <w:r>
        <w:t xml:space="preserve">At this point, your CodePush account is setup and the service knows about the TACO Finance app. In the following steps, you’ll </w:t>
      </w:r>
      <w:r w:rsidR="00DC2409">
        <w:t xml:space="preserve">modify </w:t>
      </w:r>
      <w:r>
        <w:t>the app to enable you to push code updates to the app</w:t>
      </w:r>
      <w:r w:rsidR="00EA61CB">
        <w:t xml:space="preserve"> and time you have a new version</w:t>
      </w:r>
      <w:r>
        <w:t>.</w:t>
      </w:r>
    </w:p>
    <w:p w:rsidR="00407BA0" w:rsidRDefault="00407BA0">
      <w:r>
        <w:br w:type="page"/>
      </w:r>
    </w:p>
    <w:p w:rsidR="00BB6011" w:rsidRDefault="00BB6011" w:rsidP="00BB6011">
      <w:pPr>
        <w:pStyle w:val="Heading2"/>
      </w:pPr>
      <w:bookmarkStart w:id="8" w:name="_Toc472673152"/>
      <w:r>
        <w:lastRenderedPageBreak/>
        <w:t>Install the Cordova Plugin</w:t>
      </w:r>
      <w:bookmarkEnd w:id="8"/>
    </w:p>
    <w:p w:rsidR="00407BA0" w:rsidRPr="00407BA0" w:rsidRDefault="00407BA0" w:rsidP="00407BA0">
      <w:r>
        <w:t>To install the CodePush plugin in the TACO Finance project, complete the following steps:</w:t>
      </w:r>
    </w:p>
    <w:p w:rsidR="00BB6011" w:rsidRDefault="008A2517" w:rsidP="001B0572">
      <w:pPr>
        <w:pStyle w:val="Step"/>
      </w:pPr>
      <w:r>
        <w:t xml:space="preserve">In Visual Studio, open the TACO Finance App Recipe solution. When the project opens, double-click on the project’s </w:t>
      </w:r>
      <w:r w:rsidRPr="00407BA0">
        <w:rPr>
          <w:b/>
        </w:rPr>
        <w:t>config.xml</w:t>
      </w:r>
      <w:r>
        <w:t xml:space="preserve"> file to change the project’s configuration.</w:t>
      </w:r>
    </w:p>
    <w:p w:rsidR="00407BA0" w:rsidRDefault="00407BA0" w:rsidP="001B0572">
      <w:pPr>
        <w:pStyle w:val="Step"/>
      </w:pPr>
      <w:r>
        <w:t xml:space="preserve">In the window that appears, select the </w:t>
      </w:r>
      <w:r w:rsidRPr="00407BA0">
        <w:rPr>
          <w:b/>
        </w:rPr>
        <w:t>Plugins</w:t>
      </w:r>
      <w:r>
        <w:t xml:space="preserve"> option in the navigator.</w:t>
      </w:r>
    </w:p>
    <w:p w:rsidR="00407BA0" w:rsidRDefault="00407BA0" w:rsidP="001B0572">
      <w:pPr>
        <w:pStyle w:val="Step"/>
      </w:pPr>
      <w:r>
        <w:t xml:space="preserve">Scroll through the list of plugins and select the </w:t>
      </w:r>
      <w:r>
        <w:rPr>
          <w:b/>
        </w:rPr>
        <w:t>CodePush</w:t>
      </w:r>
      <w:r>
        <w:t xml:space="preserve"> plugin.</w:t>
      </w:r>
    </w:p>
    <w:p w:rsidR="001B0572" w:rsidRDefault="00407BA0" w:rsidP="001B0572">
      <w:pPr>
        <w:pStyle w:val="Step"/>
      </w:pPr>
      <w:r>
        <w:t xml:space="preserve">In the pane that opens, click the </w:t>
      </w:r>
      <w:r w:rsidRPr="00407BA0">
        <w:rPr>
          <w:b/>
        </w:rPr>
        <w:t>Add</w:t>
      </w:r>
      <w:r>
        <w:t xml:space="preserve"> button to install the plugin into the project.</w:t>
      </w:r>
    </w:p>
    <w:p w:rsidR="002C0CE2" w:rsidRDefault="00BB6011" w:rsidP="001B0572">
      <w:pPr>
        <w:pStyle w:val="Stepnonumber"/>
      </w:pPr>
      <w:r>
        <w:rPr>
          <w:noProof/>
        </w:rPr>
        <w:drawing>
          <wp:inline distT="0" distB="0" distL="0" distR="0" wp14:anchorId="40D8412E" wp14:editId="43495ED9">
            <wp:extent cx="5029200" cy="2221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2221992"/>
                    </a:xfrm>
                    <a:prstGeom prst="rect">
                      <a:avLst/>
                    </a:prstGeom>
                  </pic:spPr>
                </pic:pic>
              </a:graphicData>
            </a:graphic>
          </wp:inline>
        </w:drawing>
      </w:r>
    </w:p>
    <w:p w:rsidR="002C0CE2" w:rsidRDefault="002C0CE2" w:rsidP="001B0572">
      <w:pPr>
        <w:pStyle w:val="StepCaption"/>
      </w:pPr>
      <w:bookmarkStart w:id="9" w:name="_Toc472673157"/>
      <w:r>
        <w:t xml:space="preserve">Figure </w:t>
      </w:r>
      <w:fldSimple w:instr=" SEQ Figure \* ARABIC ">
        <w:r w:rsidR="00DE7142">
          <w:rPr>
            <w:noProof/>
          </w:rPr>
          <w:t>2</w:t>
        </w:r>
      </w:fldSimple>
      <w:r w:rsidR="000B1621">
        <w:t xml:space="preserve"> – Visual Studio: Cordova Project CodePush Plugin</w:t>
      </w:r>
      <w:bookmarkEnd w:id="9"/>
    </w:p>
    <w:p w:rsidR="000B1621" w:rsidRDefault="00407BA0" w:rsidP="001B0572">
      <w:pPr>
        <w:pStyle w:val="Step"/>
      </w:pPr>
      <w:r>
        <w:t xml:space="preserve">The installation process installs two plugins, the CodePush plugin and its dependency, the </w:t>
      </w:r>
      <w:proofErr w:type="spellStart"/>
      <w:r>
        <w:t>CodePushAcquisition</w:t>
      </w:r>
      <w:proofErr w:type="spellEnd"/>
      <w:r>
        <w:t xml:space="preserve"> plugin, as shown below.</w:t>
      </w:r>
    </w:p>
    <w:p w:rsidR="002C0CE2" w:rsidRDefault="00407BA0" w:rsidP="000B1621">
      <w:pPr>
        <w:pStyle w:val="Stepnonumber"/>
      </w:pPr>
      <w:r>
        <w:rPr>
          <w:noProof/>
        </w:rPr>
        <w:drawing>
          <wp:inline distT="0" distB="0" distL="0" distR="0">
            <wp:extent cx="5029200" cy="2642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3.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642616"/>
                    </a:xfrm>
                    <a:prstGeom prst="rect">
                      <a:avLst/>
                    </a:prstGeom>
                  </pic:spPr>
                </pic:pic>
              </a:graphicData>
            </a:graphic>
          </wp:inline>
        </w:drawing>
      </w:r>
    </w:p>
    <w:p w:rsidR="00BB6011" w:rsidRDefault="002C0CE2" w:rsidP="001B0572">
      <w:pPr>
        <w:pStyle w:val="StepCaption"/>
      </w:pPr>
      <w:bookmarkStart w:id="10" w:name="_Toc472673158"/>
      <w:r>
        <w:t xml:space="preserve">Figure </w:t>
      </w:r>
      <w:fldSimple w:instr=" SEQ Figure \* ARABIC ">
        <w:r w:rsidR="00DE7142">
          <w:rPr>
            <w:noProof/>
          </w:rPr>
          <w:t>3</w:t>
        </w:r>
      </w:fldSimple>
      <w:r w:rsidR="000B1621">
        <w:t xml:space="preserve"> Visual Studio: Cordova Project Installed Plugins</w:t>
      </w:r>
      <w:bookmarkEnd w:id="10"/>
    </w:p>
    <w:p w:rsidR="00BB6011" w:rsidRDefault="00FC5BEA" w:rsidP="001B0572">
      <w:pPr>
        <w:pStyle w:val="Stepnonumber"/>
      </w:pPr>
      <w:r>
        <w:t>At this point, the CodePush plugins are installed and ready to go.</w:t>
      </w:r>
    </w:p>
    <w:p w:rsidR="00FC5BEA" w:rsidRDefault="0053136B" w:rsidP="00FC5BEA">
      <w:pPr>
        <w:pStyle w:val="Heading2"/>
      </w:pPr>
      <w:bookmarkStart w:id="11" w:name="_Toc472673153"/>
      <w:r>
        <w:lastRenderedPageBreak/>
        <w:t>Application Configuration</w:t>
      </w:r>
      <w:bookmarkEnd w:id="11"/>
    </w:p>
    <w:p w:rsidR="0024121F" w:rsidRPr="0024121F" w:rsidRDefault="0024121F" w:rsidP="0024121F">
      <w:r w:rsidRPr="00F56213">
        <w:rPr>
          <w:highlight w:val="yellow"/>
        </w:rPr>
        <w:t>BE SURE TO REMOVE THE KEYS FROM THE PRODUCTION VERSION OF THE APPLICATION</w:t>
      </w:r>
    </w:p>
    <w:p w:rsidR="00F56213" w:rsidRDefault="00FC5BEA" w:rsidP="00BB6011">
      <w:r>
        <w:t xml:space="preserve">Next you’ll need to configure the TACO Finance app with the keys </w:t>
      </w:r>
      <w:r w:rsidR="00BA0FBE">
        <w:t>your obtained when you registered the applica</w:t>
      </w:r>
      <w:r w:rsidR="00F56213">
        <w:t>tion with the CodePush service.</w:t>
      </w:r>
    </w:p>
    <w:p w:rsidR="00FC5BEA" w:rsidRPr="00BA0FBE" w:rsidRDefault="00BA0FBE" w:rsidP="00F56213">
      <w:pPr>
        <w:pStyle w:val="Step"/>
      </w:pPr>
      <w:r>
        <w:t xml:space="preserve">With the project’s config.xml file open in Visual Studio, press the </w:t>
      </w:r>
      <w:r>
        <w:rPr>
          <w:b/>
        </w:rPr>
        <w:t>F7</w:t>
      </w:r>
      <w:r>
        <w:t xml:space="preserve"> key to switch to editing the file’s xml content directly. Visual Studio will ask you if you really want to close the file – answer </w:t>
      </w:r>
      <w:r w:rsidRPr="00BA0FBE">
        <w:rPr>
          <w:b/>
        </w:rPr>
        <w:t>yes</w:t>
      </w:r>
      <w:r w:rsidRPr="00BA0FBE">
        <w:t xml:space="preserve"> to </w:t>
      </w:r>
      <w:r>
        <w:t>complete the switch.</w:t>
      </w:r>
    </w:p>
    <w:p w:rsidR="007362D6" w:rsidRDefault="000D56A4" w:rsidP="00F56213">
      <w:pPr>
        <w:pStyle w:val="Stepnonumber"/>
      </w:pPr>
      <w:r>
        <w:t>In the config.xml file, look for the following two sections:</w:t>
      </w:r>
    </w:p>
    <w:p w:rsidR="00BA0FBE" w:rsidRDefault="00BA0FBE" w:rsidP="00BA0FBE">
      <w:pPr>
        <w:pStyle w:val="Code"/>
      </w:pPr>
      <w:r>
        <w:t>&lt;platform name="android"&gt;</w:t>
      </w:r>
    </w:p>
    <w:p w:rsidR="00BA0FBE" w:rsidRDefault="00BA0FBE" w:rsidP="00BA0FBE">
      <w:pPr>
        <w:pStyle w:val="Code"/>
      </w:pPr>
    </w:p>
    <w:p w:rsidR="00BA0FBE" w:rsidRDefault="00BA0FBE" w:rsidP="00BA0FBE">
      <w:pPr>
        <w:pStyle w:val="Code"/>
      </w:pPr>
      <w:r>
        <w:t>&lt;/platform&gt;</w:t>
      </w:r>
    </w:p>
    <w:p w:rsidR="000D56A4" w:rsidRDefault="000D56A4" w:rsidP="00BA0FBE">
      <w:pPr>
        <w:pStyle w:val="Code"/>
      </w:pPr>
    </w:p>
    <w:p w:rsidR="00BA0FBE" w:rsidRDefault="00BA0FBE" w:rsidP="00BA0FBE">
      <w:pPr>
        <w:pStyle w:val="Code"/>
      </w:pPr>
      <w:r>
        <w:t>&lt;platform name="</w:t>
      </w:r>
      <w:proofErr w:type="spellStart"/>
      <w:r>
        <w:t>ios</w:t>
      </w:r>
      <w:proofErr w:type="spellEnd"/>
      <w:r>
        <w:t>"&gt;</w:t>
      </w:r>
    </w:p>
    <w:p w:rsidR="00BA0FBE" w:rsidRDefault="00BA0FBE" w:rsidP="00BA0FBE">
      <w:pPr>
        <w:pStyle w:val="Code"/>
      </w:pPr>
    </w:p>
    <w:p w:rsidR="00BA0FBE" w:rsidRDefault="00BA0FBE" w:rsidP="00BA0FBE">
      <w:pPr>
        <w:pStyle w:val="Code"/>
      </w:pPr>
      <w:r>
        <w:t>&lt;/platform&gt;</w:t>
      </w:r>
    </w:p>
    <w:p w:rsidR="000D56A4" w:rsidRDefault="000D56A4" w:rsidP="00F56213">
      <w:pPr>
        <w:pStyle w:val="Stepnonumber"/>
      </w:pPr>
      <w:r>
        <w:t>They’ll each be full of other settings, all that matters now is that you’ve identified the sections. Add the following element to each section:</w:t>
      </w:r>
    </w:p>
    <w:p w:rsidR="000D56A4" w:rsidRPr="000D56A4" w:rsidRDefault="000D56A4" w:rsidP="000D56A4">
      <w:pPr>
        <w:pStyle w:val="Code"/>
      </w:pPr>
      <w:r w:rsidRPr="000D56A4">
        <w:t>&lt;preference name="</w:t>
      </w:r>
      <w:proofErr w:type="spellStart"/>
      <w:r w:rsidRPr="000D56A4">
        <w:t>CodePushDeploymentKey</w:t>
      </w:r>
      <w:proofErr w:type="spellEnd"/>
      <w:r w:rsidRPr="000D56A4">
        <w:t>" value="DEPLOYMENT-KEY" /&gt;</w:t>
      </w:r>
    </w:p>
    <w:p w:rsidR="000D56A4" w:rsidRDefault="004F07F8" w:rsidP="00F56213">
      <w:pPr>
        <w:pStyle w:val="Stepnonumber"/>
      </w:pPr>
      <w:r>
        <w:t>Replacing</w:t>
      </w:r>
      <w:r w:rsidR="000D56A4">
        <w:t xml:space="preserve"> </w:t>
      </w:r>
      <w:r>
        <w:t xml:space="preserve">the </w:t>
      </w:r>
      <w:r w:rsidR="000D56A4">
        <w:t xml:space="preserve">DEPLOYMENT-KEY </w:t>
      </w:r>
      <w:r>
        <w:t xml:space="preserve">value </w:t>
      </w:r>
      <w:r w:rsidR="000D56A4">
        <w:t xml:space="preserve">in each </w:t>
      </w:r>
      <w:r>
        <w:t xml:space="preserve">element </w:t>
      </w:r>
      <w:r w:rsidR="000D56A4">
        <w:t xml:space="preserve">with the deployment key you obtained when you registered the Android and iOS versions of the app. </w:t>
      </w:r>
      <w:r>
        <w:t>When you’re done, each platform element will contain a new preference element that includes your key for the specific target platform:</w:t>
      </w:r>
    </w:p>
    <w:p w:rsidR="000D56A4" w:rsidRPr="000D56A4" w:rsidRDefault="000D56A4" w:rsidP="000D56A4">
      <w:pPr>
        <w:pStyle w:val="Code"/>
      </w:pPr>
      <w:r w:rsidRPr="000D56A4">
        <w:t>&lt;platform name="android"&gt;</w:t>
      </w:r>
    </w:p>
    <w:p w:rsidR="000D56A4" w:rsidRDefault="000D56A4" w:rsidP="000D56A4">
      <w:pPr>
        <w:pStyle w:val="Code"/>
      </w:pPr>
      <w:r w:rsidRPr="000D56A4">
        <w:t xml:space="preserve">  &lt;preference name="</w:t>
      </w:r>
      <w:proofErr w:type="spellStart"/>
      <w:r w:rsidRPr="000D56A4">
        <w:t>CodePushDeploymentKey</w:t>
      </w:r>
      <w:proofErr w:type="spellEnd"/>
      <w:r w:rsidRPr="000D56A4">
        <w:t>" value="</w:t>
      </w:r>
      <w:r>
        <w:t>your-android-key</w:t>
      </w:r>
      <w:r w:rsidRPr="000D56A4">
        <w:t>" /&gt;</w:t>
      </w:r>
    </w:p>
    <w:p w:rsidR="00B32DCA" w:rsidRDefault="00B32DCA" w:rsidP="000D56A4">
      <w:pPr>
        <w:pStyle w:val="Code"/>
      </w:pPr>
      <w:r>
        <w:t xml:space="preserve">  </w:t>
      </w:r>
      <w:r w:rsidRPr="00B32DCA">
        <w:t>&lt;!--</w:t>
      </w:r>
      <w:r>
        <w:t xml:space="preserve"> other stuff </w:t>
      </w:r>
      <w:r w:rsidRPr="00B32DCA">
        <w:t>--&gt;</w:t>
      </w:r>
    </w:p>
    <w:p w:rsidR="00B32DCA" w:rsidRPr="000D56A4" w:rsidRDefault="00B32DCA" w:rsidP="000D56A4">
      <w:pPr>
        <w:pStyle w:val="Code"/>
      </w:pPr>
    </w:p>
    <w:p w:rsidR="000D56A4" w:rsidRDefault="000D56A4" w:rsidP="000D56A4">
      <w:pPr>
        <w:pStyle w:val="Code"/>
      </w:pPr>
      <w:r w:rsidRPr="000D56A4">
        <w:t>&lt;/platform&gt;</w:t>
      </w:r>
    </w:p>
    <w:p w:rsidR="00E87A73" w:rsidRPr="000D56A4" w:rsidRDefault="00E87A73" w:rsidP="000D56A4">
      <w:pPr>
        <w:pStyle w:val="Code"/>
      </w:pPr>
    </w:p>
    <w:p w:rsidR="000D56A4" w:rsidRPr="000D56A4" w:rsidRDefault="000D56A4" w:rsidP="000D56A4">
      <w:pPr>
        <w:pStyle w:val="Code"/>
      </w:pPr>
      <w:r w:rsidRPr="000D56A4">
        <w:t>&lt;platform name="</w:t>
      </w:r>
      <w:proofErr w:type="spellStart"/>
      <w:r w:rsidRPr="000D56A4">
        <w:t>ios</w:t>
      </w:r>
      <w:proofErr w:type="spellEnd"/>
      <w:r w:rsidRPr="000D56A4">
        <w:t>"&gt;</w:t>
      </w:r>
    </w:p>
    <w:p w:rsidR="000D56A4" w:rsidRDefault="000D56A4" w:rsidP="000D56A4">
      <w:pPr>
        <w:pStyle w:val="Code"/>
      </w:pPr>
      <w:r w:rsidRPr="000D56A4">
        <w:t xml:space="preserve">  &lt;preference name="</w:t>
      </w:r>
      <w:proofErr w:type="spellStart"/>
      <w:r w:rsidRPr="000D56A4">
        <w:t>CodePushDeploymentKey</w:t>
      </w:r>
      <w:proofErr w:type="spellEnd"/>
      <w:r w:rsidRPr="000D56A4">
        <w:t>" value="</w:t>
      </w:r>
      <w:r>
        <w:t>your-</w:t>
      </w:r>
      <w:proofErr w:type="spellStart"/>
      <w:r>
        <w:t>ios</w:t>
      </w:r>
      <w:proofErr w:type="spellEnd"/>
      <w:r>
        <w:t>-key</w:t>
      </w:r>
      <w:r w:rsidRPr="000D56A4">
        <w:t>" /&gt;</w:t>
      </w:r>
    </w:p>
    <w:p w:rsidR="00B32DCA" w:rsidRDefault="00B32DCA" w:rsidP="00B32DCA">
      <w:pPr>
        <w:pStyle w:val="Code"/>
      </w:pPr>
      <w:r>
        <w:t xml:space="preserve">  </w:t>
      </w:r>
      <w:r w:rsidRPr="00B32DCA">
        <w:t>&lt;!--</w:t>
      </w:r>
      <w:r>
        <w:t xml:space="preserve"> other stuff </w:t>
      </w:r>
      <w:r w:rsidRPr="00B32DCA">
        <w:t>--&gt;</w:t>
      </w:r>
    </w:p>
    <w:p w:rsidR="00B32DCA" w:rsidRPr="000D56A4" w:rsidRDefault="00B32DCA" w:rsidP="000D56A4">
      <w:pPr>
        <w:pStyle w:val="Code"/>
      </w:pPr>
    </w:p>
    <w:p w:rsidR="000D56A4" w:rsidRDefault="000D56A4" w:rsidP="000D56A4">
      <w:pPr>
        <w:pStyle w:val="Code"/>
      </w:pPr>
      <w:r w:rsidRPr="000D56A4">
        <w:t>&lt;/platform&gt;</w:t>
      </w:r>
    </w:p>
    <w:p w:rsidR="000D56A4" w:rsidRDefault="00B32DCA" w:rsidP="00B32DCA">
      <w:pPr>
        <w:pStyle w:val="Note"/>
      </w:pPr>
      <w:r>
        <w:t xml:space="preserve">Note: </w:t>
      </w:r>
      <w:r w:rsidR="00C100BB">
        <w:t xml:space="preserve">The publish command we’ll use later defaults to using the </w:t>
      </w:r>
      <w:r w:rsidR="00D973C9" w:rsidRPr="00D973C9">
        <w:rPr>
          <w:b/>
        </w:rPr>
        <w:t>S</w:t>
      </w:r>
      <w:r w:rsidR="00C100BB">
        <w:rPr>
          <w:b/>
        </w:rPr>
        <w:t>taging</w:t>
      </w:r>
      <w:r w:rsidR="00C100BB">
        <w:t xml:space="preserve"> deployment option, so when you paste in your key, use the </w:t>
      </w:r>
      <w:r w:rsidR="00D973C9">
        <w:t>S</w:t>
      </w:r>
      <w:r w:rsidR="00C100BB">
        <w:t xml:space="preserve">taging key rather than the </w:t>
      </w:r>
      <w:r w:rsidR="00D973C9" w:rsidRPr="00D973C9">
        <w:rPr>
          <w:b/>
        </w:rPr>
        <w:t>P</w:t>
      </w:r>
      <w:r w:rsidR="00C100BB" w:rsidRPr="00C100BB">
        <w:rPr>
          <w:b/>
        </w:rPr>
        <w:t>roduction</w:t>
      </w:r>
      <w:r w:rsidR="00C100BB">
        <w:t xml:space="preserve"> key</w:t>
      </w:r>
    </w:p>
    <w:p w:rsidR="000E3383" w:rsidRDefault="000E3383" w:rsidP="00F56213">
      <w:pPr>
        <w:pStyle w:val="Stepnonumber"/>
      </w:pPr>
      <w:r>
        <w:t xml:space="preserve">The </w:t>
      </w:r>
      <w:r w:rsidR="00A30203">
        <w:t xml:space="preserve">default Cordova </w:t>
      </w:r>
      <w:r>
        <w:t xml:space="preserve">config.xml file includes </w:t>
      </w:r>
      <w:r w:rsidR="00A30203">
        <w:t xml:space="preserve">the following </w:t>
      </w:r>
      <w:r>
        <w:t>entry:</w:t>
      </w:r>
    </w:p>
    <w:p w:rsidR="000E3383" w:rsidRDefault="000E3383" w:rsidP="000E3383">
      <w:pPr>
        <w:pStyle w:val="Code"/>
      </w:pPr>
      <w:r w:rsidRPr="000E3383">
        <w:t>&lt;access origin="*" /&gt;</w:t>
      </w:r>
    </w:p>
    <w:p w:rsidR="000E3383" w:rsidRDefault="00A30203" w:rsidP="00F56213">
      <w:pPr>
        <w:pStyle w:val="Stepnonumber"/>
      </w:pPr>
      <w:r>
        <w:t xml:space="preserve">This setting </w:t>
      </w:r>
      <w:r w:rsidR="000E3383">
        <w:t xml:space="preserve">enables the application to access any </w:t>
      </w:r>
      <w:r>
        <w:t xml:space="preserve">network </w:t>
      </w:r>
      <w:r w:rsidR="000E3383">
        <w:t xml:space="preserve">endpoint. Unfortunately, this creates a security risk, so you’re expected to change this to only allow access to trusted endpoints. You can </w:t>
      </w:r>
      <w:r w:rsidR="000E3383">
        <w:lastRenderedPageBreak/>
        <w:t xml:space="preserve">read more about this at </w:t>
      </w:r>
      <w:hyperlink r:id="rId21" w:history="1">
        <w:r w:rsidR="000E3383" w:rsidRPr="00592F59">
          <w:rPr>
            <w:rStyle w:val="Hyperlink"/>
          </w:rPr>
          <w:t>https://cordova.apache.org/docs/en/latest/reference/cordova-plugin-whitelist/</w:t>
        </w:r>
      </w:hyperlink>
      <w:r w:rsidR="000E3383">
        <w:t xml:space="preserve">. If you’re </w:t>
      </w:r>
      <w:r>
        <w:t>restricting access in your version of the application, you’ll need to add the following allowed endpoints to the project’s config.xml file:</w:t>
      </w:r>
    </w:p>
    <w:p w:rsidR="000E3383" w:rsidRDefault="000E3383" w:rsidP="00A30203">
      <w:pPr>
        <w:pStyle w:val="Code"/>
      </w:pPr>
      <w:r>
        <w:t>&lt;access origin="https://codepush.azurewebsites.net" /&gt;</w:t>
      </w:r>
    </w:p>
    <w:p w:rsidR="000E3383" w:rsidRDefault="000E3383" w:rsidP="00A30203">
      <w:pPr>
        <w:pStyle w:val="Code"/>
      </w:pPr>
      <w:r>
        <w:t>&lt;access origin="https://codepush.blob.core.windows.net" /&gt;</w:t>
      </w:r>
    </w:p>
    <w:p w:rsidR="000E3383" w:rsidRDefault="000E3383" w:rsidP="00A30203">
      <w:pPr>
        <w:pStyle w:val="Code"/>
      </w:pPr>
      <w:r>
        <w:t>&lt;access origin="https://codepushupdates.azureedge.net" /&gt;</w:t>
      </w:r>
    </w:p>
    <w:p w:rsidR="00A30203" w:rsidRDefault="00A30203" w:rsidP="00F56213">
      <w:pPr>
        <w:pStyle w:val="Step"/>
      </w:pPr>
      <w:r>
        <w:t xml:space="preserve">Finally, in the project’s </w:t>
      </w:r>
      <w:r w:rsidRPr="00A30203">
        <w:rPr>
          <w:b/>
        </w:rPr>
        <w:t>index.html</w:t>
      </w:r>
      <w:r>
        <w:t xml:space="preserve"> file, update the </w:t>
      </w:r>
      <w:r w:rsidRPr="00A30203">
        <w:rPr>
          <w:b/>
        </w:rPr>
        <w:t>content security policy</w:t>
      </w:r>
      <w:r>
        <w:t xml:space="preserve"> to match the following:</w:t>
      </w:r>
    </w:p>
    <w:p w:rsidR="00A301F8" w:rsidRDefault="00A301F8" w:rsidP="00A30203">
      <w:pPr>
        <w:pStyle w:val="Code"/>
      </w:pPr>
      <w:r w:rsidRPr="00A301F8">
        <w:t>&lt;meta http-</w:t>
      </w:r>
      <w:proofErr w:type="spellStart"/>
      <w:r w:rsidRPr="00A301F8">
        <w:t>equiv</w:t>
      </w:r>
      <w:proofErr w:type="spellEnd"/>
      <w:r w:rsidRPr="00A301F8">
        <w:t>="Content-Security-Policy" content="default-</w:t>
      </w:r>
      <w:proofErr w:type="spellStart"/>
      <w:r w:rsidRPr="00A301F8">
        <w:t>src</w:t>
      </w:r>
      <w:proofErr w:type="spellEnd"/>
      <w:r w:rsidRPr="00A301F8">
        <w:t xml:space="preserve"> https://codepush.azurewebsites.net 'self' data: gap: https://ssl.gstatic.com https://login.windows.net https://login.microsoftonline.com https://tacoinvestmenttracker.azurewebsites.net http://dev.markitondemand.com https://api.cognitive.microsoft.com http://localhost:* ws://localhost:* 'unsafe-</w:t>
      </w:r>
      <w:proofErr w:type="spellStart"/>
      <w:r w:rsidRPr="00A301F8">
        <w:t>eval</w:t>
      </w:r>
      <w:proofErr w:type="spellEnd"/>
      <w:r w:rsidRPr="00A301F8">
        <w:t>'; 'unsafe-inline'; style-</w:t>
      </w:r>
      <w:proofErr w:type="spellStart"/>
      <w:r w:rsidRPr="00A301F8">
        <w:t>src</w:t>
      </w:r>
      <w:proofErr w:type="spellEnd"/>
      <w:r w:rsidRPr="00A301F8">
        <w:t xml:space="preserve"> 'self' media-</w:t>
      </w:r>
      <w:proofErr w:type="spellStart"/>
      <w:r w:rsidRPr="00A301F8">
        <w:t>src</w:t>
      </w:r>
      <w:proofErr w:type="spellEnd"/>
      <w:r w:rsidRPr="00A301F8">
        <w:t xml:space="preserve"> *"&gt;</w:t>
      </w:r>
    </w:p>
    <w:p w:rsidR="00CD34A5" w:rsidRDefault="004A6EC8" w:rsidP="0087750C">
      <w:pPr>
        <w:pStyle w:val="Heading2"/>
      </w:pPr>
      <w:bookmarkStart w:id="12" w:name="_Toc472673154"/>
      <w:r>
        <w:t>Update the TACO Finance App</w:t>
      </w:r>
      <w:bookmarkEnd w:id="12"/>
    </w:p>
    <w:p w:rsidR="00F37177" w:rsidRDefault="00F37177" w:rsidP="00CD34A5">
      <w:r>
        <w:t xml:space="preserve">Now that the application is all configured, it’s time to add code to the application to check for updates. </w:t>
      </w:r>
    </w:p>
    <w:p w:rsidR="004A6EC8" w:rsidRDefault="00F37177" w:rsidP="00124994">
      <w:pPr>
        <w:pStyle w:val="Step"/>
      </w:pPr>
      <w:r>
        <w:t xml:space="preserve">In Visual Studio, open </w:t>
      </w:r>
      <w:r w:rsidR="005C5A37">
        <w:t xml:space="preserve">the </w:t>
      </w:r>
      <w:proofErr w:type="spellStart"/>
      <w:r w:rsidR="005C5A37">
        <w:t>app.component.ts</w:t>
      </w:r>
      <w:proofErr w:type="spellEnd"/>
      <w:r w:rsidR="005C5A37">
        <w:t xml:space="preserve"> file</w:t>
      </w:r>
      <w:r>
        <w:t>.</w:t>
      </w:r>
    </w:p>
    <w:p w:rsidR="00124994" w:rsidRDefault="00F37177" w:rsidP="00124994">
      <w:pPr>
        <w:pStyle w:val="Step"/>
      </w:pPr>
      <w:r>
        <w:t>Ionic Native “</w:t>
      </w:r>
      <w:r w:rsidRPr="00F37177">
        <w:t>is a curated set of ES5/ES6/TypeScript wrappers for Cordova/</w:t>
      </w:r>
      <w:proofErr w:type="spellStart"/>
      <w:r w:rsidRPr="00F37177">
        <w:t>PhoneGap</w:t>
      </w:r>
      <w:proofErr w:type="spellEnd"/>
      <w:r w:rsidRPr="00F37177">
        <w:t xml:space="preserve"> plugins that make adding any native functionality you need to your Ionic, Cordova, or Web View mobile app easy.</w:t>
      </w:r>
      <w:r>
        <w:t>” Ionic developers use Ionic Native to simplify using Cordova plugins in their Ionic apps. In the imports section at the top of the file, look for the following entry:</w:t>
      </w:r>
    </w:p>
    <w:p w:rsidR="00124994" w:rsidRDefault="00055431" w:rsidP="00124994">
      <w:pPr>
        <w:pStyle w:val="Code"/>
      </w:pPr>
      <w:r w:rsidRPr="00F37177">
        <w:t xml:space="preserve">import { </w:t>
      </w:r>
      <w:proofErr w:type="spellStart"/>
      <w:r w:rsidRPr="00F37177">
        <w:t>Splashscreen</w:t>
      </w:r>
      <w:proofErr w:type="spellEnd"/>
      <w:r w:rsidRPr="00F37177">
        <w:t xml:space="preserve">, </w:t>
      </w:r>
      <w:proofErr w:type="spellStart"/>
      <w:r w:rsidRPr="00F37177">
        <w:t>StatusBar</w:t>
      </w:r>
      <w:proofErr w:type="spellEnd"/>
      <w:r w:rsidRPr="00F37177">
        <w:t xml:space="preserve"> } from 'ionic-native';</w:t>
      </w:r>
    </w:p>
    <w:p w:rsidR="00124994" w:rsidRDefault="00F37177" w:rsidP="00124994">
      <w:pPr>
        <w:pStyle w:val="Stepnonumber"/>
      </w:pPr>
      <w:r>
        <w:t xml:space="preserve">Add the CodePush component to the import </w:t>
      </w:r>
      <w:r w:rsidR="00222FED">
        <w:t xml:space="preserve">statement </w:t>
      </w:r>
      <w:r>
        <w:t>as shown below:</w:t>
      </w:r>
    </w:p>
    <w:p w:rsidR="00055431" w:rsidRDefault="00055431" w:rsidP="00124994">
      <w:pPr>
        <w:pStyle w:val="Code"/>
      </w:pPr>
      <w:r w:rsidRPr="00F37177">
        <w:t>import {</w:t>
      </w:r>
      <w:r w:rsidR="002E77D4" w:rsidRPr="00F37177">
        <w:t xml:space="preserve"> CodePush,</w:t>
      </w:r>
      <w:r w:rsidRPr="00F37177">
        <w:t xml:space="preserve"> </w:t>
      </w:r>
      <w:proofErr w:type="spellStart"/>
      <w:r w:rsidRPr="00F37177">
        <w:t>Splashscreen</w:t>
      </w:r>
      <w:proofErr w:type="spellEnd"/>
      <w:r w:rsidRPr="00F37177">
        <w:t xml:space="preserve">, </w:t>
      </w:r>
      <w:proofErr w:type="spellStart"/>
      <w:r w:rsidRPr="00F37177">
        <w:t>StatusBar</w:t>
      </w:r>
      <w:proofErr w:type="spellEnd"/>
      <w:r w:rsidRPr="00F37177">
        <w:t xml:space="preserve"> } from 'ionic-native';</w:t>
      </w:r>
    </w:p>
    <w:p w:rsidR="00A33184" w:rsidRDefault="00F37177" w:rsidP="00124994">
      <w:pPr>
        <w:pStyle w:val="Step"/>
      </w:pPr>
      <w:r>
        <w:t>Next, in the component’s constructor, look for the following code:</w:t>
      </w:r>
    </w:p>
    <w:p w:rsidR="00A33184" w:rsidRDefault="00F37177" w:rsidP="00A33184">
      <w:pPr>
        <w:pStyle w:val="Code"/>
        <w:rPr>
          <w:rFonts w:cs="Courier New"/>
        </w:rPr>
      </w:pPr>
      <w:r w:rsidRPr="005E39B3">
        <w:rPr>
          <w:rFonts w:cs="Courier New"/>
        </w:rPr>
        <w:t>// Setup the UI, after the native app is ready</w:t>
      </w:r>
      <w:r w:rsidRPr="005E39B3">
        <w:rPr>
          <w:rFonts w:cs="Courier New"/>
        </w:rPr>
        <w:br/>
      </w:r>
      <w:proofErr w:type="spellStart"/>
      <w:r w:rsidR="002E77D4" w:rsidRPr="005E39B3">
        <w:rPr>
          <w:rFonts w:cs="Courier New"/>
        </w:rPr>
        <w:t>platform.ready</w:t>
      </w:r>
      <w:proofErr w:type="spellEnd"/>
      <w:r w:rsidR="002E77D4" w:rsidRPr="005E39B3">
        <w:rPr>
          <w:rFonts w:cs="Courier New"/>
        </w:rPr>
        <w:t>().then(() =&gt; {</w:t>
      </w:r>
    </w:p>
    <w:p w:rsidR="00A33184" w:rsidRDefault="00F37177" w:rsidP="00A33184">
      <w:pPr>
        <w:pStyle w:val="Stepnonumber"/>
      </w:pPr>
      <w:r>
        <w:t>Add the call to the CodePush service at the beginning of that block of code</w:t>
      </w:r>
      <w:r w:rsidR="00497652">
        <w:t xml:space="preserve">, immediately after the </w:t>
      </w:r>
      <w:r w:rsidR="00497652" w:rsidRPr="00497652">
        <w:rPr>
          <w:rFonts w:cs="Courier New"/>
        </w:rPr>
        <w:t>{</w:t>
      </w:r>
      <w:r w:rsidR="00A32B76">
        <w:t xml:space="preserve"> shown in the example above</w:t>
      </w:r>
      <w:r>
        <w:t>:</w:t>
      </w:r>
    </w:p>
    <w:p w:rsidR="00A33184" w:rsidRDefault="009A29CA" w:rsidP="00A33184">
      <w:pPr>
        <w:pStyle w:val="Code"/>
      </w:pPr>
      <w:r w:rsidRPr="005E39B3">
        <w:t>console.log('</w:t>
      </w:r>
      <w:proofErr w:type="spellStart"/>
      <w:r w:rsidRPr="005E39B3">
        <w:t>app.component.ts</w:t>
      </w:r>
      <w:proofErr w:type="spellEnd"/>
      <w:r w:rsidRPr="005E39B3">
        <w:t>: Checking for updates');</w:t>
      </w:r>
    </w:p>
    <w:p w:rsidR="00A33184" w:rsidRDefault="009A29CA" w:rsidP="00A33184">
      <w:pPr>
        <w:pStyle w:val="Code"/>
      </w:pPr>
      <w:proofErr w:type="spellStart"/>
      <w:r w:rsidRPr="005E39B3">
        <w:t>const</w:t>
      </w:r>
      <w:proofErr w:type="spellEnd"/>
      <w:r w:rsidRPr="005E39B3">
        <w:t xml:space="preserve"> </w:t>
      </w:r>
      <w:proofErr w:type="spellStart"/>
      <w:r w:rsidRPr="005E39B3">
        <w:t>downloadProgress</w:t>
      </w:r>
      <w:proofErr w:type="spellEnd"/>
      <w:r w:rsidRPr="005E39B3">
        <w:t xml:space="preserve"> = (progress) =&gt; { console.log(`CodePush: Downloaded ${</w:t>
      </w:r>
      <w:proofErr w:type="spellStart"/>
      <w:r w:rsidRPr="005E39B3">
        <w:t>progress.receivedBytes</w:t>
      </w:r>
      <w:proofErr w:type="spellEnd"/>
      <w:r w:rsidRPr="005E39B3">
        <w:t>} of ${</w:t>
      </w:r>
      <w:proofErr w:type="spellStart"/>
      <w:r w:rsidRPr="005E39B3">
        <w:t>progress.totalBytes</w:t>
      </w:r>
      <w:proofErr w:type="spellEnd"/>
      <w:r w:rsidRPr="005E39B3">
        <w:t>}`); }</w:t>
      </w:r>
    </w:p>
    <w:p w:rsidR="00A33184" w:rsidRDefault="009A29CA" w:rsidP="00A33184">
      <w:pPr>
        <w:pStyle w:val="Code"/>
      </w:pPr>
      <w:proofErr w:type="spellStart"/>
      <w:r w:rsidRPr="005E39B3">
        <w:t>const</w:t>
      </w:r>
      <w:proofErr w:type="spellEnd"/>
      <w:r w:rsidRPr="005E39B3">
        <w:t xml:space="preserve"> </w:t>
      </w:r>
      <w:proofErr w:type="spellStart"/>
      <w:r w:rsidRPr="005E39B3">
        <w:t>syncProgress</w:t>
      </w:r>
      <w:proofErr w:type="spellEnd"/>
      <w:r w:rsidRPr="005E39B3">
        <w:t xml:space="preserve"> = (</w:t>
      </w:r>
      <w:proofErr w:type="spellStart"/>
      <w:r w:rsidRPr="005E39B3">
        <w:t>syncStatus</w:t>
      </w:r>
      <w:proofErr w:type="spellEnd"/>
      <w:r w:rsidRPr="005E39B3">
        <w:t>) =&gt; { console.log(`CodePush: Status ${</w:t>
      </w:r>
      <w:proofErr w:type="spellStart"/>
      <w:r w:rsidRPr="005E39B3">
        <w:t>syncStatus</w:t>
      </w:r>
      <w:proofErr w:type="spellEnd"/>
      <w:r w:rsidRPr="005E39B3">
        <w:t>}`); }</w:t>
      </w:r>
    </w:p>
    <w:p w:rsidR="00055431" w:rsidRDefault="009A29CA" w:rsidP="00A33184">
      <w:pPr>
        <w:pStyle w:val="Code"/>
      </w:pPr>
      <w:proofErr w:type="spellStart"/>
      <w:r w:rsidRPr="005E39B3">
        <w:t>CodePush.sync</w:t>
      </w:r>
      <w:proofErr w:type="spellEnd"/>
      <w:r w:rsidRPr="005E39B3">
        <w:t xml:space="preserve">({}, </w:t>
      </w:r>
      <w:proofErr w:type="spellStart"/>
      <w:r w:rsidRPr="005E39B3">
        <w:t>downloadProgress</w:t>
      </w:r>
      <w:proofErr w:type="spellEnd"/>
      <w:r w:rsidRPr="005E39B3">
        <w:t>).subscribe(</w:t>
      </w:r>
      <w:proofErr w:type="spellStart"/>
      <w:r w:rsidRPr="005E39B3">
        <w:t>syncProgress</w:t>
      </w:r>
      <w:proofErr w:type="spellEnd"/>
      <w:r w:rsidRPr="005E39B3">
        <w:t>);</w:t>
      </w:r>
    </w:p>
    <w:p w:rsidR="00F37177" w:rsidRDefault="00F37177" w:rsidP="005A1F39">
      <w:pPr>
        <w:pStyle w:val="Stepnonumber"/>
      </w:pPr>
      <w:r>
        <w:t xml:space="preserve">With this in place, the TACO Finance application will reach out to the push service to check for updates every time the application launches. </w:t>
      </w:r>
      <w:r w:rsidR="00222FED">
        <w:t>From the CodePush documentation: “</w:t>
      </w:r>
      <w:r w:rsidR="0088267A" w:rsidRPr="0088267A">
        <w:t xml:space="preserve">If an update is </w:t>
      </w:r>
      <w:r w:rsidR="0088267A" w:rsidRPr="0088267A">
        <w:lastRenderedPageBreak/>
        <w:t>available, it will be silently downloaded, and installed the next time the app is restarted (either explicitly by the end user or by the OS), which ensures the least invasive experience for your end users. If an available update is mandatory, then it will be installed immediately, ensuring that the end user gets it as soon as possible.</w:t>
      </w:r>
      <w:r w:rsidR="00222FED">
        <w:t>”</w:t>
      </w:r>
    </w:p>
    <w:p w:rsidR="005B2787" w:rsidRDefault="005B2787" w:rsidP="005A1F39">
      <w:pPr>
        <w:pStyle w:val="Stepnonumber"/>
      </w:pPr>
      <w:r>
        <w:t xml:space="preserve">The </w:t>
      </w:r>
      <w:proofErr w:type="spellStart"/>
      <w:r w:rsidRPr="005B2787">
        <w:rPr>
          <w:rFonts w:ascii="Courier New" w:hAnsi="Courier New" w:cs="Courier New"/>
          <w:sz w:val="20"/>
        </w:rPr>
        <w:t>syncProgress</w:t>
      </w:r>
      <w:proofErr w:type="spellEnd"/>
      <w:r w:rsidRPr="005B2787">
        <w:rPr>
          <w:sz w:val="20"/>
        </w:rPr>
        <w:t xml:space="preserve"> </w:t>
      </w:r>
      <w:r>
        <w:t xml:space="preserve">and </w:t>
      </w:r>
      <w:proofErr w:type="spellStart"/>
      <w:r w:rsidRPr="005B2787">
        <w:rPr>
          <w:rFonts w:ascii="Courier New" w:hAnsi="Courier New" w:cs="Courier New"/>
          <w:sz w:val="20"/>
        </w:rPr>
        <w:t>downloadProgress</w:t>
      </w:r>
      <w:proofErr w:type="spellEnd"/>
      <w:r w:rsidRPr="005B2787">
        <w:rPr>
          <w:sz w:val="20"/>
        </w:rPr>
        <w:t xml:space="preserve"> </w:t>
      </w:r>
      <w:r>
        <w:t xml:space="preserve">function objects execute when there’s the CodePush status changes and as the plugin downloads updates. You can monitor the console to see </w:t>
      </w:r>
      <w:r w:rsidR="00A32B76">
        <w:t>CodePush in action. When you launch the application, and there’s no update pending, you’ll see the following output in the console:</w:t>
      </w:r>
    </w:p>
    <w:p w:rsidR="00A32B76" w:rsidRDefault="00A32B76" w:rsidP="005A1F39">
      <w:pPr>
        <w:pStyle w:val="Code"/>
      </w:pPr>
      <w:r>
        <w:t>codePushUtil.js:36 [CodePush] Checking for update.</w:t>
      </w:r>
    </w:p>
    <w:p w:rsidR="00A32B76" w:rsidRPr="00A32B76" w:rsidRDefault="00A32B76" w:rsidP="005A1F39">
      <w:pPr>
        <w:pStyle w:val="Code"/>
      </w:pPr>
      <w:r w:rsidRPr="00A32B76">
        <w:t>codePushUtil.js:36 [CodePush] Reported status: {"status":1,"label":"v7","appVersion":"0.0.1","deploymentKey":"</w:t>
      </w:r>
      <w:r w:rsidR="00320F39">
        <w:t>my_deployment_key</w:t>
      </w:r>
      <w:r w:rsidRPr="00A32B76">
        <w:t>","previousLabelOrAppVersion":"v6","previousDeploymentKey":"</w:t>
      </w:r>
      <w:r w:rsidR="00320F39">
        <w:t>my_deployment_key</w:t>
      </w:r>
      <w:r w:rsidRPr="00A32B76">
        <w:t>"}</w:t>
      </w:r>
    </w:p>
    <w:p w:rsidR="00A32B76" w:rsidRPr="00A32B76" w:rsidRDefault="00A32B76" w:rsidP="005A1F39">
      <w:pPr>
        <w:pStyle w:val="Code"/>
      </w:pPr>
      <w:r w:rsidRPr="00A32B76">
        <w:t>codePushUtil.js:36 [CodePush] App is up to date.</w:t>
      </w:r>
    </w:p>
    <w:p w:rsidR="00A32B76" w:rsidRPr="00A32B76" w:rsidRDefault="00A32B76" w:rsidP="005A1F39">
      <w:pPr>
        <w:pStyle w:val="Code"/>
      </w:pPr>
      <w:r w:rsidRPr="00A32B76">
        <w:t>main.js:97595 CodePush: Status 0</w:t>
      </w:r>
    </w:p>
    <w:p w:rsidR="00A32B76" w:rsidRDefault="00A32B76" w:rsidP="00F37177">
      <w:r>
        <w:t>In the next section, you’ll see what it looks like when there’s an update to deploy.</w:t>
      </w:r>
    </w:p>
    <w:p w:rsidR="00222FED" w:rsidRDefault="00222FED" w:rsidP="00F37177">
      <w:r>
        <w:t xml:space="preserve">That’s it, you’re </w:t>
      </w:r>
      <w:proofErr w:type="spellStart"/>
      <w:r>
        <w:t>all ready</w:t>
      </w:r>
      <w:proofErr w:type="spellEnd"/>
      <w:r>
        <w:t xml:space="preserve"> – lets test it out.</w:t>
      </w:r>
    </w:p>
    <w:p w:rsidR="004A6EC8" w:rsidRDefault="004A6EC8" w:rsidP="004A6EC8">
      <w:pPr>
        <w:pStyle w:val="Heading2"/>
      </w:pPr>
      <w:bookmarkStart w:id="13" w:name="_Toc472673155"/>
      <w:r>
        <w:t>Push Updates to the App</w:t>
      </w:r>
      <w:bookmarkEnd w:id="13"/>
    </w:p>
    <w:p w:rsidR="00222FED" w:rsidRDefault="00222FED" w:rsidP="005A1F39">
      <w:pPr>
        <w:pStyle w:val="Step"/>
      </w:pPr>
      <w:r>
        <w:t>To test the CodePush capabilities, make a visible change to the TACO Finance application and send it to the CodePush service.</w:t>
      </w:r>
    </w:p>
    <w:p w:rsidR="00E144A5" w:rsidRDefault="00222FED" w:rsidP="005A1F39">
      <w:pPr>
        <w:pStyle w:val="Stepnonumber"/>
      </w:pPr>
      <w:r>
        <w:t xml:space="preserve">The easiest way to make a change to the application that’s visible most anywhere in the application is to open the project’s </w:t>
      </w:r>
      <w:proofErr w:type="spellStart"/>
      <w:r w:rsidRPr="00222FED">
        <w:rPr>
          <w:b/>
        </w:rPr>
        <w:t>src</w:t>
      </w:r>
      <w:proofErr w:type="spellEnd"/>
      <w:r w:rsidRPr="00222FED">
        <w:rPr>
          <w:b/>
        </w:rPr>
        <w:t>\providers\</w:t>
      </w:r>
      <w:proofErr w:type="spellStart"/>
      <w:r w:rsidRPr="00222FED">
        <w:rPr>
          <w:b/>
        </w:rPr>
        <w:t>config.ts</w:t>
      </w:r>
      <w:proofErr w:type="spellEnd"/>
      <w:r>
        <w:t xml:space="preserve"> file and modify the following lines:</w:t>
      </w:r>
    </w:p>
    <w:p w:rsidR="00A67133" w:rsidRDefault="00A67133" w:rsidP="00A67133">
      <w:pPr>
        <w:pStyle w:val="Code"/>
      </w:pPr>
      <w:proofErr w:type="spellStart"/>
      <w:r>
        <w:t>appNameLong</w:t>
      </w:r>
      <w:proofErr w:type="spellEnd"/>
      <w:r>
        <w:t xml:space="preserve"> = 'TACO Investment Services';</w:t>
      </w:r>
    </w:p>
    <w:p w:rsidR="00222FED" w:rsidRDefault="00A67133" w:rsidP="00A67133">
      <w:pPr>
        <w:pStyle w:val="Code"/>
      </w:pPr>
      <w:proofErr w:type="spellStart"/>
      <w:r>
        <w:t>appNameShort</w:t>
      </w:r>
      <w:proofErr w:type="spellEnd"/>
      <w:r>
        <w:t xml:space="preserve"> = 'TACO';</w:t>
      </w:r>
    </w:p>
    <w:p w:rsidR="00222FED" w:rsidRDefault="00A67133" w:rsidP="005A1F39">
      <w:pPr>
        <w:pStyle w:val="Stepnonumber"/>
      </w:pPr>
      <w:r>
        <w:t xml:space="preserve">The contents of the </w:t>
      </w:r>
      <w:proofErr w:type="spellStart"/>
      <w:r>
        <w:t>appNameLong</w:t>
      </w:r>
      <w:proofErr w:type="spellEnd"/>
      <w:r>
        <w:t xml:space="preserve"> variable is displayed on the top of the Login page, and the </w:t>
      </w:r>
      <w:proofErr w:type="spellStart"/>
      <w:r>
        <w:t>appNameShort</w:t>
      </w:r>
      <w:proofErr w:type="spellEnd"/>
      <w:r>
        <w:t xml:space="preserve"> is displayed at the top of every page in the application.</w:t>
      </w:r>
    </w:p>
    <w:p w:rsidR="00A67133" w:rsidRDefault="00A67133" w:rsidP="005A1F39">
      <w:pPr>
        <w:pStyle w:val="Step"/>
      </w:pPr>
      <w:r>
        <w:t xml:space="preserve">Once you’ve made a suitable change, open a terminal window and navigate to the project’s </w:t>
      </w:r>
      <w:proofErr w:type="spellStart"/>
      <w:r w:rsidRPr="00A67133">
        <w:rPr>
          <w:b/>
        </w:rPr>
        <w:t>FinanceAppIonic</w:t>
      </w:r>
      <w:proofErr w:type="spellEnd"/>
      <w:r>
        <w:t xml:space="preserve"> folder. From here, a directory listing will show the project’s </w:t>
      </w:r>
      <w:proofErr w:type="spellStart"/>
      <w:r w:rsidRPr="00A67133">
        <w:rPr>
          <w:b/>
        </w:rPr>
        <w:t>src</w:t>
      </w:r>
      <w:proofErr w:type="spellEnd"/>
      <w:r>
        <w:t xml:space="preserve"> and </w:t>
      </w:r>
      <w:r w:rsidRPr="00A67133">
        <w:rPr>
          <w:b/>
        </w:rPr>
        <w:t>www</w:t>
      </w:r>
      <w:r>
        <w:t xml:space="preserve"> folders. </w:t>
      </w:r>
    </w:p>
    <w:p w:rsidR="00A67133" w:rsidRDefault="00A67133" w:rsidP="005A1F39">
      <w:pPr>
        <w:pStyle w:val="Stepnonumber"/>
      </w:pPr>
      <w:r>
        <w:t>Execute the following command to push updates to the Android version of the application</w:t>
      </w:r>
    </w:p>
    <w:p w:rsidR="00CD34A5" w:rsidRDefault="00CD34A5" w:rsidP="00C551F5">
      <w:pPr>
        <w:pStyle w:val="Code"/>
      </w:pPr>
      <w:r>
        <w:t>code-push release-</w:t>
      </w:r>
      <w:proofErr w:type="spellStart"/>
      <w:r>
        <w:t>cordova</w:t>
      </w:r>
      <w:proofErr w:type="spellEnd"/>
      <w:r>
        <w:t xml:space="preserve"> </w:t>
      </w:r>
      <w:r w:rsidR="00A67133">
        <w:t>taco-finance-android</w:t>
      </w:r>
      <w:r>
        <w:t xml:space="preserve"> android</w:t>
      </w:r>
    </w:p>
    <w:p w:rsidR="00C551F5" w:rsidRDefault="00A67133" w:rsidP="005A1F39">
      <w:pPr>
        <w:pStyle w:val="Stepnonumber"/>
      </w:pPr>
      <w:r>
        <w:t>To push updates to the iOS version of the application, use:</w:t>
      </w:r>
    </w:p>
    <w:p w:rsidR="00A67133" w:rsidRDefault="00A67133" w:rsidP="00A67133">
      <w:pPr>
        <w:pStyle w:val="Code"/>
      </w:pPr>
      <w:r>
        <w:t>code-push release-</w:t>
      </w:r>
      <w:proofErr w:type="spellStart"/>
      <w:r>
        <w:t>cordova</w:t>
      </w:r>
      <w:proofErr w:type="spellEnd"/>
      <w:r>
        <w:t xml:space="preserve"> taco-finance-</w:t>
      </w:r>
      <w:proofErr w:type="spellStart"/>
      <w:r>
        <w:t>ios</w:t>
      </w:r>
      <w:proofErr w:type="spellEnd"/>
      <w:r>
        <w:t xml:space="preserve"> </w:t>
      </w:r>
      <w:proofErr w:type="spellStart"/>
      <w:r>
        <w:t>ios</w:t>
      </w:r>
      <w:proofErr w:type="spellEnd"/>
    </w:p>
    <w:p w:rsidR="00FE0FC6" w:rsidRDefault="00FE0FC6" w:rsidP="005A1F39">
      <w:pPr>
        <w:pStyle w:val="Stepnonumber"/>
      </w:pPr>
      <w:r>
        <w:t>The terminal window will whir and click for a while as the CLI processes the project and uploads the content to the CodePush service. You should see output similar to the following (with some mundane details removed) as it processes your project:</w:t>
      </w:r>
    </w:p>
    <w:p w:rsidR="00FE0FC6" w:rsidRDefault="00FE0FC6" w:rsidP="00FE0FC6">
      <w:pPr>
        <w:pStyle w:val="Code"/>
      </w:pPr>
      <w:r>
        <w:lastRenderedPageBreak/>
        <w:t>Running "</w:t>
      </w:r>
      <w:proofErr w:type="spellStart"/>
      <w:r>
        <w:t>cordova</w:t>
      </w:r>
      <w:proofErr w:type="spellEnd"/>
      <w:r>
        <w:t xml:space="preserve"> prepare" command:</w:t>
      </w:r>
    </w:p>
    <w:p w:rsidR="00FE0FC6" w:rsidRDefault="00FE0FC6" w:rsidP="00FE0FC6">
      <w:pPr>
        <w:pStyle w:val="Code"/>
      </w:pPr>
      <w:r>
        <w:t>No scripts found for hook "</w:t>
      </w:r>
      <w:proofErr w:type="spellStart"/>
      <w:r>
        <w:t>before_prepare</w:t>
      </w:r>
      <w:proofErr w:type="spellEnd"/>
      <w:r>
        <w:t>".</w:t>
      </w:r>
    </w:p>
    <w:p w:rsidR="00FE0FC6" w:rsidRDefault="00FE0FC6" w:rsidP="00FE0FC6">
      <w:pPr>
        <w:pStyle w:val="Code"/>
      </w:pPr>
      <w:r>
        <w:t>Checking config.xml for saved platforms that haven't been added to the project</w:t>
      </w:r>
    </w:p>
    <w:p w:rsidR="00FE0FC6" w:rsidRDefault="00FE0FC6" w:rsidP="00FE0FC6">
      <w:pPr>
        <w:pStyle w:val="Code"/>
      </w:pPr>
      <w:r>
        <w:t>Checking for any plugins added to the project that have not been installed in android platform</w:t>
      </w:r>
    </w:p>
    <w:p w:rsidR="00FE0FC6" w:rsidRDefault="00FE0FC6" w:rsidP="00FE0FC6">
      <w:pPr>
        <w:pStyle w:val="Code"/>
      </w:pPr>
      <w:r>
        <w:t>No differences found between plugins added to project and installed in android platform. Continuing...</w:t>
      </w:r>
    </w:p>
    <w:p w:rsidR="00FE0FC6" w:rsidRDefault="00FE0FC6" w:rsidP="00FE0FC6">
      <w:pPr>
        <w:pStyle w:val="Code"/>
      </w:pPr>
      <w:r>
        <w:t>Generating platform-specific config.xml from defaults for android at Merging project's config.xml into platform-specific android config.xml</w:t>
      </w:r>
    </w:p>
    <w:p w:rsidR="00FE0FC6" w:rsidRDefault="00FE0FC6" w:rsidP="00FE0FC6">
      <w:pPr>
        <w:pStyle w:val="Code"/>
      </w:pPr>
      <w:r>
        <w:t>Merging and updating files from [www, platforms\android\</w:t>
      </w:r>
      <w:proofErr w:type="spellStart"/>
      <w:r>
        <w:t>platform_www</w:t>
      </w:r>
      <w:proofErr w:type="spellEnd"/>
      <w:r>
        <w:t>] to platforms\android\assets\www</w:t>
      </w:r>
    </w:p>
    <w:p w:rsidR="00FE0FC6" w:rsidRDefault="00FE0FC6" w:rsidP="00FE0FC6">
      <w:pPr>
        <w:pStyle w:val="Code"/>
      </w:pPr>
      <w:r>
        <w:t>Wrote out android application name "TACO Investments" to C:\dev\TACO Finance Recipe\</w:t>
      </w:r>
      <w:proofErr w:type="spellStart"/>
      <w:r>
        <w:t>FinanceAppIonic</w:t>
      </w:r>
      <w:proofErr w:type="spellEnd"/>
      <w:r>
        <w:t>\platforms\android\res\values\strings.xml</w:t>
      </w:r>
    </w:p>
    <w:p w:rsidR="00FE0FC6" w:rsidRDefault="00FE0FC6" w:rsidP="00FE0FC6">
      <w:pPr>
        <w:pStyle w:val="Code"/>
      </w:pPr>
      <w:r>
        <w:t>android-</w:t>
      </w:r>
      <w:proofErr w:type="spellStart"/>
      <w:r>
        <w:t>versionCode</w:t>
      </w:r>
      <w:proofErr w:type="spellEnd"/>
      <w:r>
        <w:t xml:space="preserve"> not found in config.xml. Generating a code based on version in config.xml (0.0.1): 1</w:t>
      </w:r>
    </w:p>
    <w:p w:rsidR="00FE0FC6" w:rsidRDefault="00FE0FC6" w:rsidP="00FE0FC6">
      <w:pPr>
        <w:pStyle w:val="Code"/>
      </w:pPr>
      <w:r>
        <w:t>Wrote out Android package name "</w:t>
      </w:r>
      <w:proofErr w:type="spellStart"/>
      <w:r>
        <w:t>com.microsoft.taco.financeappionic</w:t>
      </w:r>
      <w:proofErr w:type="spellEnd"/>
      <w:r>
        <w:t>" to C:\dev\TACO Finance Recipe\FinanceAppIonic\platforms\android\src\com\microsoft\taco\financeappionic\MainActivity.java</w:t>
      </w:r>
    </w:p>
    <w:p w:rsidR="00FE0FC6" w:rsidRDefault="00FE0FC6" w:rsidP="00FE0FC6">
      <w:pPr>
        <w:pStyle w:val="Code"/>
      </w:pPr>
      <w:r>
        <w:t>Updating icons at platforms\android\res</w:t>
      </w:r>
    </w:p>
    <w:p w:rsidR="00FE0FC6" w:rsidRDefault="00FE0FC6" w:rsidP="00FE0FC6">
      <w:pPr>
        <w:pStyle w:val="Code"/>
      </w:pPr>
      <w:r>
        <w:t>Updating splash screens at platforms\android\res</w:t>
      </w:r>
    </w:p>
    <w:p w:rsidR="00FE0FC6" w:rsidRDefault="00FE0FC6" w:rsidP="00FE0FC6">
      <w:pPr>
        <w:pStyle w:val="Code"/>
      </w:pPr>
      <w:r>
        <w:t>Prepared android project successfully</w:t>
      </w:r>
    </w:p>
    <w:p w:rsidR="00FE0FC6" w:rsidRDefault="00FE0FC6" w:rsidP="00FE0FC6">
      <w:pPr>
        <w:pStyle w:val="Code"/>
      </w:pPr>
      <w:r>
        <w:t>No scripts found for hook "</w:t>
      </w:r>
      <w:proofErr w:type="spellStart"/>
      <w:r>
        <w:t>after_prepare</w:t>
      </w:r>
      <w:proofErr w:type="spellEnd"/>
      <w:r>
        <w:t>".</w:t>
      </w:r>
    </w:p>
    <w:p w:rsidR="00FE0FC6" w:rsidRDefault="00FE0FC6" w:rsidP="00FE0FC6">
      <w:pPr>
        <w:pStyle w:val="Code"/>
      </w:pPr>
      <w:r>
        <w:t>Checking config.xml for saved plugins that haven't been added to the project</w:t>
      </w:r>
    </w:p>
    <w:p w:rsidR="00FE0FC6" w:rsidRDefault="00FE0FC6" w:rsidP="00FE0FC6">
      <w:pPr>
        <w:pStyle w:val="Code"/>
      </w:pPr>
    </w:p>
    <w:p w:rsidR="00FE0FC6" w:rsidRDefault="00FE0FC6" w:rsidP="00FE0FC6">
      <w:pPr>
        <w:pStyle w:val="Code"/>
      </w:pPr>
      <w:r>
        <w:t>Releasing update contents to CodePush:</w:t>
      </w:r>
    </w:p>
    <w:p w:rsidR="00FE0FC6" w:rsidRDefault="00FE0FC6" w:rsidP="00FE0FC6">
      <w:pPr>
        <w:pStyle w:val="Code"/>
      </w:pPr>
    </w:p>
    <w:p w:rsidR="00FE0FC6" w:rsidRDefault="00FE0FC6" w:rsidP="00FE0FC6">
      <w:pPr>
        <w:pStyle w:val="Code"/>
      </w:pPr>
      <w:r>
        <w:t>Upload progress:[==================================================] 100% 0.0s</w:t>
      </w:r>
    </w:p>
    <w:p w:rsidR="00FE0FC6" w:rsidRDefault="00FE0FC6" w:rsidP="00FE0FC6">
      <w:pPr>
        <w:pStyle w:val="Code"/>
      </w:pPr>
      <w:r>
        <w:t>Successfully released an update containing the "C:\ \dev\TACO Finance Recipe\</w:t>
      </w:r>
      <w:proofErr w:type="spellStart"/>
      <w:r>
        <w:t>FinanceAppIonic</w:t>
      </w:r>
      <w:proofErr w:type="spellEnd"/>
      <w:r>
        <w:t>\platforms\android\assets\www" directory to the "Staging" deployment of the "taco-finance-android" app.</w:t>
      </w:r>
    </w:p>
    <w:p w:rsidR="00FE0FC6" w:rsidRDefault="00986CB8" w:rsidP="005A1F39">
      <w:pPr>
        <w:pStyle w:val="Stepnonumber"/>
      </w:pPr>
      <w:r>
        <w:t>W</w:t>
      </w:r>
      <w:r w:rsidR="006D3873">
        <w:t>hen you close and relaunc</w:t>
      </w:r>
      <w:bookmarkStart w:id="14" w:name="_GoBack"/>
      <w:bookmarkEnd w:id="14"/>
      <w:r w:rsidR="006D3873">
        <w:t>h the application, you should see something similar to the following</w:t>
      </w:r>
      <w:r>
        <w:t xml:space="preserve"> on the console</w:t>
      </w:r>
      <w:r w:rsidR="006D3873">
        <w:t>:</w:t>
      </w:r>
    </w:p>
    <w:p w:rsidR="00986CB8" w:rsidRPr="00986CB8" w:rsidRDefault="00986CB8" w:rsidP="005A1F39">
      <w:pPr>
        <w:pStyle w:val="Code"/>
      </w:pPr>
      <w:r w:rsidRPr="00986CB8">
        <w:t>[CodePush] Checking for update.</w:t>
      </w:r>
    </w:p>
    <w:p w:rsidR="00986CB8" w:rsidRPr="00986CB8" w:rsidRDefault="00986CB8" w:rsidP="005A1F39">
      <w:pPr>
        <w:pStyle w:val="Code"/>
      </w:pPr>
      <w:r w:rsidRPr="00986CB8">
        <w:t>plugins/</w:t>
      </w:r>
      <w:proofErr w:type="spellStart"/>
      <w:r w:rsidRPr="00986CB8">
        <w:t>cordova</w:t>
      </w:r>
      <w:proofErr w:type="spellEnd"/>
      <w:r w:rsidRPr="00986CB8">
        <w:t>-plugin-code-push/bin/www/codePushUtil.js:36 [CodePush] An update is available. {"appVersion":"0.0.1","deploymentKey":"</w:t>
      </w:r>
      <w:r>
        <w:t>my_deployment_key</w:t>
      </w:r>
      <w:r w:rsidRPr="00986CB8">
        <w:t>","description":"","downloadUrl":"https://codepushupdates.azureedge.net/storagev2Cb","isMandatory":false,"label":"v8","packageHash":"c2b0585","packageSize":815095,"failedInstall":false}</w:t>
      </w:r>
    </w:p>
    <w:p w:rsidR="00986CB8" w:rsidRPr="00986CB8" w:rsidRDefault="00986CB8" w:rsidP="005A1F39">
      <w:pPr>
        <w:pStyle w:val="Code"/>
      </w:pPr>
      <w:r w:rsidRPr="00986CB8">
        <w:t>main.js:97595 CodePush: Status 7</w:t>
      </w:r>
    </w:p>
    <w:p w:rsidR="00986CB8" w:rsidRPr="00986CB8" w:rsidRDefault="00986CB8" w:rsidP="005A1F39">
      <w:pPr>
        <w:pStyle w:val="Code"/>
      </w:pPr>
      <w:r w:rsidRPr="00986CB8">
        <w:t>plugins/</w:t>
      </w:r>
      <w:proofErr w:type="spellStart"/>
      <w:r w:rsidRPr="00986CB8">
        <w:t>cordova</w:t>
      </w:r>
      <w:proofErr w:type="spellEnd"/>
      <w:r w:rsidRPr="00986CB8">
        <w:t>-plugin-code-push/bin/www/codePushUtil.js:36 [CodePush] Downloading update</w:t>
      </w:r>
    </w:p>
    <w:p w:rsidR="00986CB8" w:rsidRPr="00986CB8" w:rsidRDefault="00986CB8" w:rsidP="005A1F39">
      <w:pPr>
        <w:pStyle w:val="Code"/>
      </w:pPr>
      <w:r w:rsidRPr="00986CB8">
        <w:t>main.js:97594 CodePush: Downloaded 1438 of 815095</w:t>
      </w:r>
    </w:p>
    <w:p w:rsidR="00986CB8" w:rsidRPr="00986CB8" w:rsidRDefault="00986CB8" w:rsidP="005A1F39">
      <w:pPr>
        <w:pStyle w:val="Code"/>
      </w:pPr>
    </w:p>
    <w:p w:rsidR="00986CB8" w:rsidRPr="00986CB8" w:rsidRDefault="00986CB8" w:rsidP="005A1F39">
      <w:pPr>
        <w:pStyle w:val="Code"/>
      </w:pPr>
      <w:r w:rsidRPr="00986CB8">
        <w:t>--- Download activity deleted for brevity ---</w:t>
      </w:r>
    </w:p>
    <w:p w:rsidR="00986CB8" w:rsidRPr="00986CB8" w:rsidRDefault="00986CB8" w:rsidP="005A1F39">
      <w:pPr>
        <w:pStyle w:val="Code"/>
      </w:pPr>
    </w:p>
    <w:p w:rsidR="00986CB8" w:rsidRPr="00986CB8" w:rsidRDefault="00986CB8" w:rsidP="005A1F39">
      <w:pPr>
        <w:pStyle w:val="Code"/>
      </w:pPr>
      <w:r w:rsidRPr="00986CB8">
        <w:t>main.js:97594 CodePush: Downloaded 815095 of 815095</w:t>
      </w:r>
    </w:p>
    <w:p w:rsidR="00986CB8" w:rsidRPr="00986CB8" w:rsidRDefault="00986CB8" w:rsidP="005A1F39">
      <w:pPr>
        <w:pStyle w:val="Code"/>
      </w:pPr>
      <w:r w:rsidRPr="00986CB8">
        <w:lastRenderedPageBreak/>
        <w:t>plugins/</w:t>
      </w:r>
      <w:proofErr w:type="spellStart"/>
      <w:r w:rsidRPr="00986CB8">
        <w:t>cordova</w:t>
      </w:r>
      <w:proofErr w:type="spellEnd"/>
      <w:r w:rsidRPr="00986CB8">
        <w:t>-plugin-code-push/bin/www/codePushUtil.js:36 [CodePush] Package download success: {"deploymentKey":"E1_5Ilvv_phRNGWHwyDh3MJuqVFdVkQ1YT6Cb","description":"","label":"v8","appVersion":"0.0.1","isMandatory":false,"packageHash":"8ec94f1c59d367d0f1a96ed07a76cf1d7098be2fde24918936988d899c2b0585","isFirstRun":false,"failedInstall":false,"localPath":"cdvfile://localhost/files/codepush/download/update.zip"}</w:t>
      </w:r>
    </w:p>
    <w:p w:rsidR="00986CB8" w:rsidRPr="00986CB8" w:rsidRDefault="00986CB8" w:rsidP="005A1F39">
      <w:pPr>
        <w:pStyle w:val="Code"/>
      </w:pPr>
      <w:r w:rsidRPr="00986CB8">
        <w:t>main.js:97595 CodePush: Status 8</w:t>
      </w:r>
    </w:p>
    <w:p w:rsidR="00986CB8" w:rsidRPr="00986CB8" w:rsidRDefault="00986CB8" w:rsidP="005A1F39">
      <w:pPr>
        <w:pStyle w:val="Code"/>
      </w:pPr>
      <w:r w:rsidRPr="00986CB8">
        <w:t>plugins/</w:t>
      </w:r>
      <w:proofErr w:type="spellStart"/>
      <w:r w:rsidRPr="00986CB8">
        <w:t>cordova</w:t>
      </w:r>
      <w:proofErr w:type="spellEnd"/>
      <w:r w:rsidRPr="00986CB8">
        <w:t>-plugin-code-push/bin/www/codePushUtil.js:36 [CodePush] Installing update</w:t>
      </w:r>
    </w:p>
    <w:p w:rsidR="00986CB8" w:rsidRPr="00986CB8" w:rsidRDefault="00986CB8" w:rsidP="005A1F39">
      <w:pPr>
        <w:pStyle w:val="Code"/>
      </w:pPr>
      <w:r w:rsidRPr="00986CB8">
        <w:t>plugins/</w:t>
      </w:r>
      <w:proofErr w:type="spellStart"/>
      <w:r w:rsidRPr="00986CB8">
        <w:t>cordova</w:t>
      </w:r>
      <w:proofErr w:type="spellEnd"/>
      <w:r w:rsidRPr="00986CB8">
        <w:t>-plugin-code-push/bin/www/codePushUtil.js:36 [CodePush] Install succeeded.</w:t>
      </w:r>
    </w:p>
    <w:p w:rsidR="00986CB8" w:rsidRPr="00986CB8" w:rsidRDefault="00986CB8" w:rsidP="005A1F39">
      <w:pPr>
        <w:pStyle w:val="Code"/>
      </w:pPr>
      <w:r w:rsidRPr="00986CB8">
        <w:t>plugins/</w:t>
      </w:r>
      <w:proofErr w:type="spellStart"/>
      <w:r w:rsidRPr="00986CB8">
        <w:t>cordova</w:t>
      </w:r>
      <w:proofErr w:type="spellEnd"/>
      <w:r w:rsidRPr="00986CB8">
        <w:t>-plugin-code-push/bin/www/codePushUtil.js:36 [CodePush] Update is installed and will be run on the next app restart.</w:t>
      </w:r>
    </w:p>
    <w:p w:rsidR="006D3873" w:rsidRDefault="00986CB8" w:rsidP="005A1F39">
      <w:pPr>
        <w:pStyle w:val="Code"/>
      </w:pPr>
      <w:r w:rsidRPr="00986CB8">
        <w:t>main.js:97595 CodePush: Status 1</w:t>
      </w:r>
    </w:p>
    <w:p w:rsidR="00986CB8" w:rsidRDefault="00986CB8" w:rsidP="00986CB8"/>
    <w:sectPr w:rsidR="00986CB8" w:rsidSect="008C2C03">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A4" w:rsidRDefault="00200AA4" w:rsidP="00BB4785">
      <w:pPr>
        <w:spacing w:after="0" w:line="240" w:lineRule="auto"/>
      </w:pPr>
      <w:r>
        <w:separator/>
      </w:r>
    </w:p>
  </w:endnote>
  <w:endnote w:type="continuationSeparator" w:id="0">
    <w:p w:rsidR="00200AA4" w:rsidRDefault="00200AA4"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rsidP="00BB4785">
    <w:pPr>
      <w:pStyle w:val="Footer"/>
      <w:pBdr>
        <w:top w:val="single" w:sz="4" w:space="1" w:color="auto"/>
      </w:pBdr>
    </w:pPr>
    <w:r>
      <w:t>Copyright 2017, Microsoft Corpora</w:t>
    </w:r>
    <w:r w:rsidR="00344D5A">
      <w:t>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85" w:rsidRDefault="00BB4785">
    <w:pPr>
      <w:pStyle w:val="Footer"/>
    </w:pPr>
    <w:r>
      <w:t>Copyright 2017, Microsoft Corporation</w:t>
    </w:r>
    <w:r>
      <w:tab/>
    </w:r>
    <w:r>
      <w:tab/>
    </w:r>
    <w:r>
      <w:fldChar w:fldCharType="begin"/>
    </w:r>
    <w:r>
      <w:instrText xml:space="preserve"> SAVEDATE  \@ "dddd, MMMM d, yyyy"  \* MERGEFORMAT </w:instrText>
    </w:r>
    <w:r>
      <w:fldChar w:fldCharType="separate"/>
    </w:r>
    <w:r w:rsidR="00DE7142">
      <w:rPr>
        <w:noProof/>
      </w:rPr>
      <w:t>Friday, January 20, 20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D5A" w:rsidRDefault="00344D5A"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DE714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A4" w:rsidRDefault="00200AA4" w:rsidP="00BB4785">
      <w:pPr>
        <w:spacing w:after="0" w:line="240" w:lineRule="auto"/>
      </w:pPr>
      <w:r>
        <w:separator/>
      </w:r>
    </w:p>
  </w:footnote>
  <w:footnote w:type="continuationSeparator" w:id="0">
    <w:p w:rsidR="00200AA4" w:rsidRDefault="00200AA4"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055" w:rsidRDefault="00EE44D3" w:rsidP="00A12055">
    <w:pPr>
      <w:pStyle w:val="Header"/>
      <w:pBdr>
        <w:bottom w:val="single" w:sz="4" w:space="1" w:color="auto"/>
      </w:pBdr>
    </w:pPr>
    <w:r w:rsidRPr="00EE44D3">
      <w:t xml:space="preserve">TACO Finance: Implementing </w:t>
    </w:r>
    <w:r w:rsidR="00272905">
      <w:t>CodePu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E91"/>
    <w:multiLevelType w:val="hybridMultilevel"/>
    <w:tmpl w:val="3882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53DE9"/>
    <w:multiLevelType w:val="hybridMultilevel"/>
    <w:tmpl w:val="A0BCDE90"/>
    <w:lvl w:ilvl="0" w:tplc="2C3EB306">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64C06"/>
    <w:multiLevelType w:val="hybridMultilevel"/>
    <w:tmpl w:val="B24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05098"/>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5"/>
  </w:num>
  <w:num w:numId="5">
    <w:abstractNumId w:val="0"/>
  </w:num>
  <w:num w:numId="6">
    <w:abstractNumId w:val="7"/>
  </w:num>
  <w:num w:numId="7">
    <w:abstractNumId w:val="10"/>
  </w:num>
  <w:num w:numId="8">
    <w:abstractNumId w:val="6"/>
  </w:num>
  <w:num w:numId="9">
    <w:abstractNumId w:val="16"/>
  </w:num>
  <w:num w:numId="10">
    <w:abstractNumId w:val="11"/>
  </w:num>
  <w:num w:numId="11">
    <w:abstractNumId w:val="4"/>
  </w:num>
  <w:num w:numId="12">
    <w:abstractNumId w:val="15"/>
  </w:num>
  <w:num w:numId="13">
    <w:abstractNumId w:val="14"/>
  </w:num>
  <w:num w:numId="14">
    <w:abstractNumId w:val="12"/>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079F"/>
    <w:rsid w:val="00004EBE"/>
    <w:rsid w:val="0003143D"/>
    <w:rsid w:val="0004140E"/>
    <w:rsid w:val="00041E4C"/>
    <w:rsid w:val="00052B35"/>
    <w:rsid w:val="00053056"/>
    <w:rsid w:val="00055431"/>
    <w:rsid w:val="0006329F"/>
    <w:rsid w:val="000637D6"/>
    <w:rsid w:val="000A01A5"/>
    <w:rsid w:val="000B1621"/>
    <w:rsid w:val="000D286C"/>
    <w:rsid w:val="000D40AD"/>
    <w:rsid w:val="000D56A4"/>
    <w:rsid w:val="000E3383"/>
    <w:rsid w:val="00122437"/>
    <w:rsid w:val="00124994"/>
    <w:rsid w:val="00135F70"/>
    <w:rsid w:val="0014321E"/>
    <w:rsid w:val="001438B4"/>
    <w:rsid w:val="0014449D"/>
    <w:rsid w:val="00161AE4"/>
    <w:rsid w:val="0017541E"/>
    <w:rsid w:val="00180348"/>
    <w:rsid w:val="0018370C"/>
    <w:rsid w:val="0019014D"/>
    <w:rsid w:val="0019574F"/>
    <w:rsid w:val="00195B39"/>
    <w:rsid w:val="001A3428"/>
    <w:rsid w:val="001B0572"/>
    <w:rsid w:val="001B7C88"/>
    <w:rsid w:val="001C4B8C"/>
    <w:rsid w:val="001C6186"/>
    <w:rsid w:val="001D3814"/>
    <w:rsid w:val="001E59E3"/>
    <w:rsid w:val="001E6D4B"/>
    <w:rsid w:val="001F2D2F"/>
    <w:rsid w:val="001F4428"/>
    <w:rsid w:val="00200AA4"/>
    <w:rsid w:val="00200AA9"/>
    <w:rsid w:val="00205225"/>
    <w:rsid w:val="00222FED"/>
    <w:rsid w:val="00225A06"/>
    <w:rsid w:val="002327DF"/>
    <w:rsid w:val="00233147"/>
    <w:rsid w:val="0024121F"/>
    <w:rsid w:val="002436F3"/>
    <w:rsid w:val="0025618F"/>
    <w:rsid w:val="002562E5"/>
    <w:rsid w:val="002660F7"/>
    <w:rsid w:val="00272905"/>
    <w:rsid w:val="002769D7"/>
    <w:rsid w:val="00285A5F"/>
    <w:rsid w:val="002922F3"/>
    <w:rsid w:val="002A4B37"/>
    <w:rsid w:val="002A5BBB"/>
    <w:rsid w:val="002B682E"/>
    <w:rsid w:val="002C0CE2"/>
    <w:rsid w:val="002C7705"/>
    <w:rsid w:val="002E77D4"/>
    <w:rsid w:val="002F2721"/>
    <w:rsid w:val="002F4610"/>
    <w:rsid w:val="0031691F"/>
    <w:rsid w:val="00320E91"/>
    <w:rsid w:val="00320F39"/>
    <w:rsid w:val="0032434F"/>
    <w:rsid w:val="003245DD"/>
    <w:rsid w:val="00327279"/>
    <w:rsid w:val="00334A45"/>
    <w:rsid w:val="00344D5A"/>
    <w:rsid w:val="0035013D"/>
    <w:rsid w:val="0035597D"/>
    <w:rsid w:val="00365B63"/>
    <w:rsid w:val="00370470"/>
    <w:rsid w:val="003774C9"/>
    <w:rsid w:val="003829D7"/>
    <w:rsid w:val="00391F82"/>
    <w:rsid w:val="003926E8"/>
    <w:rsid w:val="00393615"/>
    <w:rsid w:val="003B31B7"/>
    <w:rsid w:val="003C299A"/>
    <w:rsid w:val="003C68B4"/>
    <w:rsid w:val="003D41DC"/>
    <w:rsid w:val="003E726E"/>
    <w:rsid w:val="003F3220"/>
    <w:rsid w:val="003F5B02"/>
    <w:rsid w:val="004042AD"/>
    <w:rsid w:val="00406969"/>
    <w:rsid w:val="00407BA0"/>
    <w:rsid w:val="00410237"/>
    <w:rsid w:val="00414EDF"/>
    <w:rsid w:val="0041623B"/>
    <w:rsid w:val="00425584"/>
    <w:rsid w:val="00430C91"/>
    <w:rsid w:val="00445392"/>
    <w:rsid w:val="00447A2C"/>
    <w:rsid w:val="00452D29"/>
    <w:rsid w:val="00461905"/>
    <w:rsid w:val="00470AC3"/>
    <w:rsid w:val="0047514C"/>
    <w:rsid w:val="00482B11"/>
    <w:rsid w:val="00495815"/>
    <w:rsid w:val="00496B40"/>
    <w:rsid w:val="00497652"/>
    <w:rsid w:val="004A4284"/>
    <w:rsid w:val="004A6EC8"/>
    <w:rsid w:val="004B09ED"/>
    <w:rsid w:val="004B667B"/>
    <w:rsid w:val="004C1A7F"/>
    <w:rsid w:val="004C58C8"/>
    <w:rsid w:val="004D7702"/>
    <w:rsid w:val="004F07F8"/>
    <w:rsid w:val="004F5FAD"/>
    <w:rsid w:val="005019C0"/>
    <w:rsid w:val="00513E90"/>
    <w:rsid w:val="005146D5"/>
    <w:rsid w:val="00520C0F"/>
    <w:rsid w:val="00522573"/>
    <w:rsid w:val="00526215"/>
    <w:rsid w:val="00526C7B"/>
    <w:rsid w:val="00526E37"/>
    <w:rsid w:val="00527ADA"/>
    <w:rsid w:val="0053136B"/>
    <w:rsid w:val="005414CE"/>
    <w:rsid w:val="00550264"/>
    <w:rsid w:val="00555EB7"/>
    <w:rsid w:val="005605B8"/>
    <w:rsid w:val="005636EB"/>
    <w:rsid w:val="00566199"/>
    <w:rsid w:val="00566EA8"/>
    <w:rsid w:val="005815D2"/>
    <w:rsid w:val="00584B20"/>
    <w:rsid w:val="005A04E5"/>
    <w:rsid w:val="005A1F39"/>
    <w:rsid w:val="005B233B"/>
    <w:rsid w:val="005B2787"/>
    <w:rsid w:val="005B4237"/>
    <w:rsid w:val="005B4AC7"/>
    <w:rsid w:val="005B58E7"/>
    <w:rsid w:val="005C0400"/>
    <w:rsid w:val="005C13AC"/>
    <w:rsid w:val="005C5A37"/>
    <w:rsid w:val="005D38BD"/>
    <w:rsid w:val="005E2502"/>
    <w:rsid w:val="005E39B3"/>
    <w:rsid w:val="005E7759"/>
    <w:rsid w:val="006005E5"/>
    <w:rsid w:val="006077E8"/>
    <w:rsid w:val="00612316"/>
    <w:rsid w:val="0061403D"/>
    <w:rsid w:val="00647E72"/>
    <w:rsid w:val="00661C7B"/>
    <w:rsid w:val="00687FC7"/>
    <w:rsid w:val="00694517"/>
    <w:rsid w:val="00694916"/>
    <w:rsid w:val="006A05CD"/>
    <w:rsid w:val="006B2DF3"/>
    <w:rsid w:val="006B5783"/>
    <w:rsid w:val="006C5391"/>
    <w:rsid w:val="006D3873"/>
    <w:rsid w:val="006E7348"/>
    <w:rsid w:val="006F0C5A"/>
    <w:rsid w:val="006F6A0F"/>
    <w:rsid w:val="00705418"/>
    <w:rsid w:val="00715AB5"/>
    <w:rsid w:val="007362D6"/>
    <w:rsid w:val="00741ED7"/>
    <w:rsid w:val="007626D5"/>
    <w:rsid w:val="00791DBF"/>
    <w:rsid w:val="0079548F"/>
    <w:rsid w:val="007A7919"/>
    <w:rsid w:val="007B25FB"/>
    <w:rsid w:val="007C14F1"/>
    <w:rsid w:val="007C3F4F"/>
    <w:rsid w:val="007D7355"/>
    <w:rsid w:val="007F0FF0"/>
    <w:rsid w:val="00800622"/>
    <w:rsid w:val="00802F6B"/>
    <w:rsid w:val="0080606B"/>
    <w:rsid w:val="00820FB4"/>
    <w:rsid w:val="00830A3D"/>
    <w:rsid w:val="00842AE4"/>
    <w:rsid w:val="00854842"/>
    <w:rsid w:val="00855F58"/>
    <w:rsid w:val="00860661"/>
    <w:rsid w:val="008619F5"/>
    <w:rsid w:val="0086431F"/>
    <w:rsid w:val="0087158E"/>
    <w:rsid w:val="008772F1"/>
    <w:rsid w:val="0087750C"/>
    <w:rsid w:val="0088060B"/>
    <w:rsid w:val="0088267A"/>
    <w:rsid w:val="008915D9"/>
    <w:rsid w:val="008A2517"/>
    <w:rsid w:val="008C2C03"/>
    <w:rsid w:val="008C3A8D"/>
    <w:rsid w:val="008D0E90"/>
    <w:rsid w:val="008E24F6"/>
    <w:rsid w:val="008F1513"/>
    <w:rsid w:val="009046EF"/>
    <w:rsid w:val="00911C25"/>
    <w:rsid w:val="00913C86"/>
    <w:rsid w:val="00917C7B"/>
    <w:rsid w:val="00921C23"/>
    <w:rsid w:val="00925F8E"/>
    <w:rsid w:val="0097367D"/>
    <w:rsid w:val="009760B0"/>
    <w:rsid w:val="00977DA0"/>
    <w:rsid w:val="00984154"/>
    <w:rsid w:val="00986CB8"/>
    <w:rsid w:val="00986E25"/>
    <w:rsid w:val="00987562"/>
    <w:rsid w:val="0099765C"/>
    <w:rsid w:val="009A0217"/>
    <w:rsid w:val="009A0548"/>
    <w:rsid w:val="009A29CA"/>
    <w:rsid w:val="009A43B5"/>
    <w:rsid w:val="009B608C"/>
    <w:rsid w:val="009D2D94"/>
    <w:rsid w:val="009E5BC2"/>
    <w:rsid w:val="00A05B66"/>
    <w:rsid w:val="00A12055"/>
    <w:rsid w:val="00A1513D"/>
    <w:rsid w:val="00A242E5"/>
    <w:rsid w:val="00A301F8"/>
    <w:rsid w:val="00A30203"/>
    <w:rsid w:val="00A32B76"/>
    <w:rsid w:val="00A33184"/>
    <w:rsid w:val="00A35F68"/>
    <w:rsid w:val="00A46E7E"/>
    <w:rsid w:val="00A53ADC"/>
    <w:rsid w:val="00A6055C"/>
    <w:rsid w:val="00A67133"/>
    <w:rsid w:val="00A67B47"/>
    <w:rsid w:val="00A73606"/>
    <w:rsid w:val="00A744C6"/>
    <w:rsid w:val="00A8525D"/>
    <w:rsid w:val="00A86670"/>
    <w:rsid w:val="00A94676"/>
    <w:rsid w:val="00AA0DA5"/>
    <w:rsid w:val="00AA4813"/>
    <w:rsid w:val="00AC76B6"/>
    <w:rsid w:val="00AC78BA"/>
    <w:rsid w:val="00AD2EC8"/>
    <w:rsid w:val="00AE2EBC"/>
    <w:rsid w:val="00AF44D7"/>
    <w:rsid w:val="00B13346"/>
    <w:rsid w:val="00B14C78"/>
    <w:rsid w:val="00B27CE3"/>
    <w:rsid w:val="00B32DCA"/>
    <w:rsid w:val="00B376A1"/>
    <w:rsid w:val="00B541E0"/>
    <w:rsid w:val="00B66BB6"/>
    <w:rsid w:val="00B66D63"/>
    <w:rsid w:val="00B67792"/>
    <w:rsid w:val="00B733E9"/>
    <w:rsid w:val="00B8457C"/>
    <w:rsid w:val="00B90053"/>
    <w:rsid w:val="00BA0FBE"/>
    <w:rsid w:val="00BB4785"/>
    <w:rsid w:val="00BB56F5"/>
    <w:rsid w:val="00BB6011"/>
    <w:rsid w:val="00BB7EBA"/>
    <w:rsid w:val="00BC1D02"/>
    <w:rsid w:val="00BD473C"/>
    <w:rsid w:val="00BE1973"/>
    <w:rsid w:val="00BF7123"/>
    <w:rsid w:val="00C018F8"/>
    <w:rsid w:val="00C100BB"/>
    <w:rsid w:val="00C509F0"/>
    <w:rsid w:val="00C551F5"/>
    <w:rsid w:val="00C600AF"/>
    <w:rsid w:val="00C6457A"/>
    <w:rsid w:val="00C75B4D"/>
    <w:rsid w:val="00C81EEA"/>
    <w:rsid w:val="00C83F81"/>
    <w:rsid w:val="00C8737A"/>
    <w:rsid w:val="00C9074A"/>
    <w:rsid w:val="00CA6975"/>
    <w:rsid w:val="00CC722E"/>
    <w:rsid w:val="00CC7982"/>
    <w:rsid w:val="00CD34A5"/>
    <w:rsid w:val="00CE099C"/>
    <w:rsid w:val="00CE41FE"/>
    <w:rsid w:val="00D03CDD"/>
    <w:rsid w:val="00D069F2"/>
    <w:rsid w:val="00D231E0"/>
    <w:rsid w:val="00D3350A"/>
    <w:rsid w:val="00D52864"/>
    <w:rsid w:val="00D92149"/>
    <w:rsid w:val="00D96F51"/>
    <w:rsid w:val="00D973C9"/>
    <w:rsid w:val="00DC2409"/>
    <w:rsid w:val="00DC4F20"/>
    <w:rsid w:val="00DC6FB6"/>
    <w:rsid w:val="00DE0E5E"/>
    <w:rsid w:val="00DE3422"/>
    <w:rsid w:val="00DE7142"/>
    <w:rsid w:val="00E144A5"/>
    <w:rsid w:val="00E15F03"/>
    <w:rsid w:val="00E26DA0"/>
    <w:rsid w:val="00E37ED3"/>
    <w:rsid w:val="00E4314C"/>
    <w:rsid w:val="00E509F0"/>
    <w:rsid w:val="00E51FF4"/>
    <w:rsid w:val="00E54FDD"/>
    <w:rsid w:val="00E60AF8"/>
    <w:rsid w:val="00E635FA"/>
    <w:rsid w:val="00E651BD"/>
    <w:rsid w:val="00E73C9B"/>
    <w:rsid w:val="00E75B0B"/>
    <w:rsid w:val="00E87531"/>
    <w:rsid w:val="00E87A73"/>
    <w:rsid w:val="00EA3A3E"/>
    <w:rsid w:val="00EA61CB"/>
    <w:rsid w:val="00EC1245"/>
    <w:rsid w:val="00EC1832"/>
    <w:rsid w:val="00EC1870"/>
    <w:rsid w:val="00EE44D3"/>
    <w:rsid w:val="00EE647A"/>
    <w:rsid w:val="00EF0318"/>
    <w:rsid w:val="00F01475"/>
    <w:rsid w:val="00F112EE"/>
    <w:rsid w:val="00F1147B"/>
    <w:rsid w:val="00F11BB8"/>
    <w:rsid w:val="00F21A1F"/>
    <w:rsid w:val="00F37177"/>
    <w:rsid w:val="00F372E2"/>
    <w:rsid w:val="00F458B2"/>
    <w:rsid w:val="00F47926"/>
    <w:rsid w:val="00F56213"/>
    <w:rsid w:val="00F61E0F"/>
    <w:rsid w:val="00F872FA"/>
    <w:rsid w:val="00F879E4"/>
    <w:rsid w:val="00FA2EB9"/>
    <w:rsid w:val="00FC10F8"/>
    <w:rsid w:val="00FC5BEA"/>
    <w:rsid w:val="00FE0FC6"/>
    <w:rsid w:val="00FE6E53"/>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452F1"/>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3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A33184"/>
    <w:pPr>
      <w:spacing w:before="240" w:after="240"/>
      <w:ind w:left="720"/>
      <w:contextualSpacing/>
    </w:pPr>
    <w:rPr>
      <w:rFonts w:ascii="Consolas" w:hAnsi="Consolas"/>
      <w:sz w:val="20"/>
    </w:rPr>
  </w:style>
  <w:style w:type="paragraph" w:styleId="Caption">
    <w:name w:val="caption"/>
    <w:basedOn w:val="Normal"/>
    <w:next w:val="Normal"/>
    <w:link w:val="CaptionChar"/>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A33184"/>
    <w:rPr>
      <w:rFonts w:ascii="Consolas" w:hAnsi="Consolas"/>
      <w:sz w:val="20"/>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character" w:styleId="FollowedHyperlink">
    <w:name w:val="FollowedHyperlink"/>
    <w:basedOn w:val="DefaultParagraphFont"/>
    <w:uiPriority w:val="99"/>
    <w:semiHidden/>
    <w:unhideWhenUsed/>
    <w:rsid w:val="00CD34A5"/>
    <w:rPr>
      <w:color w:val="954F72" w:themeColor="followedHyperlink"/>
      <w:u w:val="single"/>
    </w:rPr>
  </w:style>
  <w:style w:type="character" w:customStyle="1" w:styleId="Heading3Char">
    <w:name w:val="Heading 3 Char"/>
    <w:basedOn w:val="DefaultParagraphFont"/>
    <w:link w:val="Heading3"/>
    <w:uiPriority w:val="9"/>
    <w:semiHidden/>
    <w:rsid w:val="00CD34A5"/>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2C0CE2"/>
    <w:pPr>
      <w:spacing w:after="0"/>
    </w:pPr>
  </w:style>
  <w:style w:type="paragraph" w:customStyle="1" w:styleId="Step">
    <w:name w:val="Step"/>
    <w:basedOn w:val="Normal"/>
    <w:link w:val="StepChar"/>
    <w:qFormat/>
    <w:rsid w:val="009B608C"/>
    <w:pPr>
      <w:numPr>
        <w:numId w:val="17"/>
      </w:numPr>
      <w:spacing w:after="120"/>
      <w:ind w:left="360"/>
    </w:pPr>
  </w:style>
  <w:style w:type="paragraph" w:customStyle="1" w:styleId="Stepnonumber">
    <w:name w:val="Step (no number)"/>
    <w:basedOn w:val="Normal"/>
    <w:link w:val="StepnonumberChar"/>
    <w:qFormat/>
    <w:rsid w:val="009B608C"/>
    <w:pPr>
      <w:ind w:left="360"/>
    </w:pPr>
  </w:style>
  <w:style w:type="character" w:customStyle="1" w:styleId="StepChar">
    <w:name w:val="Step Char"/>
    <w:basedOn w:val="DefaultParagraphFont"/>
    <w:link w:val="Step"/>
    <w:rsid w:val="009B608C"/>
  </w:style>
  <w:style w:type="paragraph" w:customStyle="1" w:styleId="StepCaption">
    <w:name w:val="Step (Caption)"/>
    <w:basedOn w:val="Caption"/>
    <w:link w:val="StepCaptionChar"/>
    <w:qFormat/>
    <w:rsid w:val="009B608C"/>
    <w:pPr>
      <w:ind w:left="360"/>
    </w:pPr>
  </w:style>
  <w:style w:type="character" w:customStyle="1" w:styleId="StepnonumberChar">
    <w:name w:val="Step (no number) Char"/>
    <w:basedOn w:val="DefaultParagraphFont"/>
    <w:link w:val="Stepnonumber"/>
    <w:rsid w:val="009B608C"/>
  </w:style>
  <w:style w:type="character" w:customStyle="1" w:styleId="CaptionChar">
    <w:name w:val="Caption Char"/>
    <w:basedOn w:val="DefaultParagraphFont"/>
    <w:link w:val="Caption"/>
    <w:uiPriority w:val="35"/>
    <w:rsid w:val="009B608C"/>
    <w:rPr>
      <w:i/>
      <w:iCs/>
      <w:color w:val="44546A" w:themeColor="text2"/>
      <w:sz w:val="18"/>
      <w:szCs w:val="18"/>
    </w:rPr>
  </w:style>
  <w:style w:type="character" w:customStyle="1" w:styleId="StepCaptionChar">
    <w:name w:val="Step (Caption) Char"/>
    <w:basedOn w:val="CaptionChar"/>
    <w:link w:val="StepCaption"/>
    <w:rsid w:val="009B608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74006">
      <w:bodyDiv w:val="1"/>
      <w:marLeft w:val="0"/>
      <w:marRight w:val="0"/>
      <w:marTop w:val="0"/>
      <w:marBottom w:val="0"/>
      <w:divBdr>
        <w:top w:val="none" w:sz="0" w:space="0" w:color="auto"/>
        <w:left w:val="none" w:sz="0" w:space="0" w:color="auto"/>
        <w:bottom w:val="none" w:sz="0" w:space="0" w:color="auto"/>
        <w:right w:val="none" w:sz="0" w:space="0" w:color="auto"/>
      </w:divBdr>
      <w:divsChild>
        <w:div w:id="1695840187">
          <w:marLeft w:val="-225"/>
          <w:marRight w:val="-225"/>
          <w:marTop w:val="0"/>
          <w:marBottom w:val="960"/>
          <w:divBdr>
            <w:top w:val="none" w:sz="0" w:space="0" w:color="auto"/>
            <w:left w:val="none" w:sz="0" w:space="0" w:color="auto"/>
            <w:bottom w:val="none" w:sz="0" w:space="0" w:color="auto"/>
            <w:right w:val="none" w:sz="0" w:space="0" w:color="auto"/>
          </w:divBdr>
          <w:divsChild>
            <w:div w:id="984818880">
              <w:marLeft w:val="0"/>
              <w:marRight w:val="0"/>
              <w:marTop w:val="0"/>
              <w:marBottom w:val="0"/>
              <w:divBdr>
                <w:top w:val="none" w:sz="0" w:space="0" w:color="auto"/>
                <w:left w:val="none" w:sz="0" w:space="0" w:color="auto"/>
                <w:bottom w:val="none" w:sz="0" w:space="0" w:color="auto"/>
                <w:right w:val="none" w:sz="0" w:space="0" w:color="auto"/>
              </w:divBdr>
            </w:div>
            <w:div w:id="2004970936">
              <w:marLeft w:val="0"/>
              <w:marRight w:val="0"/>
              <w:marTop w:val="0"/>
              <w:marBottom w:val="0"/>
              <w:divBdr>
                <w:top w:val="none" w:sz="0" w:space="0" w:color="auto"/>
                <w:left w:val="none" w:sz="0" w:space="0" w:color="auto"/>
                <w:bottom w:val="none" w:sz="0" w:space="0" w:color="auto"/>
                <w:right w:val="none" w:sz="0" w:space="0" w:color="auto"/>
              </w:divBdr>
              <w:divsChild>
                <w:div w:id="830171770">
                  <w:marLeft w:val="0"/>
                  <w:marRight w:val="0"/>
                  <w:marTop w:val="690"/>
                  <w:marBottom w:val="0"/>
                  <w:divBdr>
                    <w:top w:val="none" w:sz="0" w:space="0" w:color="auto"/>
                    <w:left w:val="none" w:sz="0" w:space="0" w:color="auto"/>
                    <w:bottom w:val="none" w:sz="0" w:space="0" w:color="auto"/>
                    <w:right w:val="none" w:sz="0" w:space="0" w:color="auto"/>
                  </w:divBdr>
                  <w:divsChild>
                    <w:div w:id="186451162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8222">
          <w:marLeft w:val="-225"/>
          <w:marRight w:val="-225"/>
          <w:marTop w:val="0"/>
          <w:marBottom w:val="960"/>
          <w:divBdr>
            <w:top w:val="none" w:sz="0" w:space="0" w:color="auto"/>
            <w:left w:val="none" w:sz="0" w:space="0" w:color="auto"/>
            <w:bottom w:val="none" w:sz="0" w:space="0" w:color="auto"/>
            <w:right w:val="none" w:sz="0" w:space="0" w:color="auto"/>
          </w:divBdr>
          <w:divsChild>
            <w:div w:id="1576014727">
              <w:marLeft w:val="0"/>
              <w:marRight w:val="0"/>
              <w:marTop w:val="0"/>
              <w:marBottom w:val="0"/>
              <w:divBdr>
                <w:top w:val="none" w:sz="0" w:space="0" w:color="auto"/>
                <w:left w:val="none" w:sz="0" w:space="0" w:color="auto"/>
                <w:bottom w:val="none" w:sz="0" w:space="0" w:color="auto"/>
                <w:right w:val="none" w:sz="0" w:space="0" w:color="auto"/>
              </w:divBdr>
              <w:divsChild>
                <w:div w:id="2089644476">
                  <w:marLeft w:val="225"/>
                  <w:marRight w:val="0"/>
                  <w:marTop w:val="0"/>
                  <w:marBottom w:val="0"/>
                  <w:divBdr>
                    <w:top w:val="none" w:sz="0" w:space="0" w:color="auto"/>
                    <w:left w:val="none" w:sz="0" w:space="0" w:color="auto"/>
                    <w:bottom w:val="none" w:sz="0" w:space="0" w:color="auto"/>
                    <w:right w:val="none" w:sz="0" w:space="0" w:color="auto"/>
                  </w:divBdr>
                </w:div>
              </w:divsChild>
            </w:div>
            <w:div w:id="1153183238">
              <w:marLeft w:val="0"/>
              <w:marRight w:val="0"/>
              <w:marTop w:val="0"/>
              <w:marBottom w:val="0"/>
              <w:divBdr>
                <w:top w:val="none" w:sz="0" w:space="0" w:color="auto"/>
                <w:left w:val="none" w:sz="0" w:space="0" w:color="auto"/>
                <w:bottom w:val="none" w:sz="0" w:space="0" w:color="auto"/>
                <w:right w:val="none" w:sz="0" w:space="0" w:color="auto"/>
              </w:divBdr>
              <w:divsChild>
                <w:div w:id="440565260">
                  <w:marLeft w:val="0"/>
                  <w:marRight w:val="0"/>
                  <w:marTop w:val="690"/>
                  <w:marBottom w:val="0"/>
                  <w:divBdr>
                    <w:top w:val="none" w:sz="0" w:space="0" w:color="auto"/>
                    <w:left w:val="none" w:sz="0" w:space="0" w:color="auto"/>
                    <w:bottom w:val="none" w:sz="0" w:space="0" w:color="auto"/>
                    <w:right w:val="none" w:sz="0" w:space="0" w:color="auto"/>
                  </w:divBdr>
                  <w:divsChild>
                    <w:div w:id="55018753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4277">
          <w:marLeft w:val="-225"/>
          <w:marRight w:val="-225"/>
          <w:marTop w:val="0"/>
          <w:marBottom w:val="960"/>
          <w:divBdr>
            <w:top w:val="none" w:sz="0" w:space="0" w:color="auto"/>
            <w:left w:val="none" w:sz="0" w:space="0" w:color="auto"/>
            <w:bottom w:val="none" w:sz="0" w:space="0" w:color="auto"/>
            <w:right w:val="none" w:sz="0" w:space="0" w:color="auto"/>
          </w:divBdr>
          <w:divsChild>
            <w:div w:id="395277239">
              <w:marLeft w:val="0"/>
              <w:marRight w:val="0"/>
              <w:marTop w:val="0"/>
              <w:marBottom w:val="0"/>
              <w:divBdr>
                <w:top w:val="none" w:sz="0" w:space="0" w:color="auto"/>
                <w:left w:val="none" w:sz="0" w:space="0" w:color="auto"/>
                <w:bottom w:val="none" w:sz="0" w:space="0" w:color="auto"/>
                <w:right w:val="none" w:sz="0" w:space="0" w:color="auto"/>
              </w:divBdr>
              <w:divsChild>
                <w:div w:id="1275793813">
                  <w:marLeft w:val="225"/>
                  <w:marRight w:val="0"/>
                  <w:marTop w:val="0"/>
                  <w:marBottom w:val="0"/>
                  <w:divBdr>
                    <w:top w:val="none" w:sz="0" w:space="0" w:color="auto"/>
                    <w:left w:val="none" w:sz="0" w:space="0" w:color="auto"/>
                    <w:bottom w:val="none" w:sz="0" w:space="0" w:color="auto"/>
                    <w:right w:val="none" w:sz="0" w:space="0" w:color="auto"/>
                  </w:divBdr>
                </w:div>
              </w:divsChild>
            </w:div>
            <w:div w:id="1351642211">
              <w:marLeft w:val="0"/>
              <w:marRight w:val="0"/>
              <w:marTop w:val="0"/>
              <w:marBottom w:val="0"/>
              <w:divBdr>
                <w:top w:val="none" w:sz="0" w:space="0" w:color="auto"/>
                <w:left w:val="none" w:sz="0" w:space="0" w:color="auto"/>
                <w:bottom w:val="none" w:sz="0" w:space="0" w:color="auto"/>
                <w:right w:val="none" w:sz="0" w:space="0" w:color="auto"/>
              </w:divBdr>
              <w:divsChild>
                <w:div w:id="349988686">
                  <w:marLeft w:val="0"/>
                  <w:marRight w:val="0"/>
                  <w:marTop w:val="690"/>
                  <w:marBottom w:val="0"/>
                  <w:divBdr>
                    <w:top w:val="none" w:sz="0" w:space="0" w:color="auto"/>
                    <w:left w:val="none" w:sz="0" w:space="0" w:color="auto"/>
                    <w:bottom w:val="none" w:sz="0" w:space="0" w:color="auto"/>
                    <w:right w:val="none" w:sz="0" w:space="0" w:color="auto"/>
                  </w:divBdr>
                  <w:divsChild>
                    <w:div w:id="188587225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8894">
          <w:marLeft w:val="-225"/>
          <w:marRight w:val="-225"/>
          <w:marTop w:val="0"/>
          <w:marBottom w:val="960"/>
          <w:divBdr>
            <w:top w:val="none" w:sz="0" w:space="0" w:color="auto"/>
            <w:left w:val="none" w:sz="0" w:space="0" w:color="auto"/>
            <w:bottom w:val="none" w:sz="0" w:space="0" w:color="auto"/>
            <w:right w:val="none" w:sz="0" w:space="0" w:color="auto"/>
          </w:divBdr>
          <w:divsChild>
            <w:div w:id="747117976">
              <w:marLeft w:val="0"/>
              <w:marRight w:val="0"/>
              <w:marTop w:val="0"/>
              <w:marBottom w:val="0"/>
              <w:divBdr>
                <w:top w:val="none" w:sz="0" w:space="0" w:color="auto"/>
                <w:left w:val="none" w:sz="0" w:space="0" w:color="auto"/>
                <w:bottom w:val="none" w:sz="0" w:space="0" w:color="auto"/>
                <w:right w:val="none" w:sz="0" w:space="0" w:color="auto"/>
              </w:divBdr>
              <w:divsChild>
                <w:div w:id="966857096">
                  <w:marLeft w:val="225"/>
                  <w:marRight w:val="0"/>
                  <w:marTop w:val="0"/>
                  <w:marBottom w:val="0"/>
                  <w:divBdr>
                    <w:top w:val="none" w:sz="0" w:space="0" w:color="auto"/>
                    <w:left w:val="none" w:sz="0" w:space="0" w:color="auto"/>
                    <w:bottom w:val="none" w:sz="0" w:space="0" w:color="auto"/>
                    <w:right w:val="none" w:sz="0" w:space="0" w:color="auto"/>
                  </w:divBdr>
                </w:div>
              </w:divsChild>
            </w:div>
            <w:div w:id="122505739">
              <w:marLeft w:val="0"/>
              <w:marRight w:val="0"/>
              <w:marTop w:val="0"/>
              <w:marBottom w:val="0"/>
              <w:divBdr>
                <w:top w:val="none" w:sz="0" w:space="0" w:color="auto"/>
                <w:left w:val="none" w:sz="0" w:space="0" w:color="auto"/>
                <w:bottom w:val="none" w:sz="0" w:space="0" w:color="auto"/>
                <w:right w:val="none" w:sz="0" w:space="0" w:color="auto"/>
              </w:divBdr>
              <w:divsChild>
                <w:div w:id="1370496112">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 w:id="1320695412">
          <w:marLeft w:val="-225"/>
          <w:marRight w:val="-225"/>
          <w:marTop w:val="0"/>
          <w:marBottom w:val="960"/>
          <w:divBdr>
            <w:top w:val="none" w:sz="0" w:space="0" w:color="auto"/>
            <w:left w:val="none" w:sz="0" w:space="0" w:color="auto"/>
            <w:bottom w:val="none" w:sz="0" w:space="0" w:color="auto"/>
            <w:right w:val="none" w:sz="0" w:space="0" w:color="auto"/>
          </w:divBdr>
          <w:divsChild>
            <w:div w:id="2092237643">
              <w:marLeft w:val="0"/>
              <w:marRight w:val="0"/>
              <w:marTop w:val="0"/>
              <w:marBottom w:val="0"/>
              <w:divBdr>
                <w:top w:val="none" w:sz="0" w:space="0" w:color="auto"/>
                <w:left w:val="none" w:sz="0" w:space="0" w:color="auto"/>
                <w:bottom w:val="none" w:sz="0" w:space="0" w:color="auto"/>
                <w:right w:val="none" w:sz="0" w:space="0" w:color="auto"/>
              </w:divBdr>
              <w:divsChild>
                <w:div w:id="417142175">
                  <w:marLeft w:val="225"/>
                  <w:marRight w:val="0"/>
                  <w:marTop w:val="0"/>
                  <w:marBottom w:val="0"/>
                  <w:divBdr>
                    <w:top w:val="none" w:sz="0" w:space="0" w:color="auto"/>
                    <w:left w:val="none" w:sz="0" w:space="0" w:color="auto"/>
                    <w:bottom w:val="none" w:sz="0" w:space="0" w:color="auto"/>
                    <w:right w:val="none" w:sz="0" w:space="0" w:color="auto"/>
                  </w:divBdr>
                </w:div>
              </w:divsChild>
            </w:div>
            <w:div w:id="1696349663">
              <w:marLeft w:val="0"/>
              <w:marRight w:val="0"/>
              <w:marTop w:val="0"/>
              <w:marBottom w:val="0"/>
              <w:divBdr>
                <w:top w:val="none" w:sz="0" w:space="0" w:color="auto"/>
                <w:left w:val="none" w:sz="0" w:space="0" w:color="auto"/>
                <w:bottom w:val="none" w:sz="0" w:space="0" w:color="auto"/>
                <w:right w:val="none" w:sz="0" w:space="0" w:color="auto"/>
              </w:divBdr>
            </w:div>
            <w:div w:id="759524441">
              <w:marLeft w:val="0"/>
              <w:marRight w:val="0"/>
              <w:marTop w:val="0"/>
              <w:marBottom w:val="0"/>
              <w:divBdr>
                <w:top w:val="none" w:sz="0" w:space="0" w:color="auto"/>
                <w:left w:val="none" w:sz="0" w:space="0" w:color="auto"/>
                <w:bottom w:val="none" w:sz="0" w:space="0" w:color="auto"/>
                <w:right w:val="none" w:sz="0" w:space="0" w:color="auto"/>
              </w:divBdr>
              <w:divsChild>
                <w:div w:id="1262104137">
                  <w:marLeft w:val="0"/>
                  <w:marRight w:val="0"/>
                  <w:marTop w:val="690"/>
                  <w:marBottom w:val="0"/>
                  <w:divBdr>
                    <w:top w:val="none" w:sz="0" w:space="0" w:color="auto"/>
                    <w:left w:val="none" w:sz="0" w:space="0" w:color="auto"/>
                    <w:bottom w:val="none" w:sz="0" w:space="0" w:color="auto"/>
                    <w:right w:val="none" w:sz="0" w:space="0" w:color="auto"/>
                  </w:divBdr>
                  <w:divsChild>
                    <w:div w:id="56114140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0769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249">
      <w:bodyDiv w:val="1"/>
      <w:marLeft w:val="0"/>
      <w:marRight w:val="0"/>
      <w:marTop w:val="0"/>
      <w:marBottom w:val="0"/>
      <w:divBdr>
        <w:top w:val="none" w:sz="0" w:space="0" w:color="auto"/>
        <w:left w:val="none" w:sz="0" w:space="0" w:color="auto"/>
        <w:bottom w:val="none" w:sz="0" w:space="0" w:color="auto"/>
        <w:right w:val="none" w:sz="0" w:space="0" w:color="auto"/>
      </w:divBdr>
    </w:div>
    <w:div w:id="18897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chrome/browser/desktop/index.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cordova.apache.org/docs/en/latest/reference/cordova-plugin-whitelist/" TargetMode="External"/><Relationship Id="rId7" Type="http://schemas.openxmlformats.org/officeDocument/2006/relationships/endnotes" Target="endnotes.xml"/><Relationship Id="rId12" Type="http://schemas.openxmlformats.org/officeDocument/2006/relationships/hyperlink" Target="https://taco.visualstudio.com/en-us/docs/vs-taco-2017-install" TargetMode="External"/><Relationship Id="rId17" Type="http://schemas.openxmlformats.org/officeDocument/2006/relationships/hyperlink" Target="https://docs.npmjs.com/getting-started/fixing-npm-per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dejs.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5337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soft.github.io/code-push/docs/cordova.html" TargetMode="External"/><Relationship Id="rId23" Type="http://schemas.openxmlformats.org/officeDocument/2006/relationships/footer" Target="footer3.xml"/><Relationship Id="rId10" Type="http://schemas.openxmlformats.org/officeDocument/2006/relationships/hyperlink" Target="https://microsoft.github.io/code-pus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icrosoft.github.io/code-push/docs/getting-started.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A05E-7C50-46EB-A6EE-7D5A6750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140</cp:revision>
  <cp:lastPrinted>2017-01-20T15:57:00Z</cp:lastPrinted>
  <dcterms:created xsi:type="dcterms:W3CDTF">2017-01-10T16:39:00Z</dcterms:created>
  <dcterms:modified xsi:type="dcterms:W3CDTF">2017-01-20T15:57:00Z</dcterms:modified>
</cp:coreProperties>
</file>